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95BC8" w14:textId="649F4736" w:rsidR="007F7935" w:rsidRDefault="006E4807" w:rsidP="006D0A8D">
      <w:r>
        <w:rPr>
          <w:noProof/>
          <w:lang w:eastAsia="de-CH"/>
        </w:rPr>
        <w:pict w14:anchorId="7F645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2.9pt;margin-top:429.7pt;width:344.2pt;height:83.2pt;z-index:4;mso-position-horizontal-relative:margin;mso-position-vertical-relative:margin">
            <v:imagedata r:id="rId8" o:title=""/>
            <w10:wrap anchorx="margin" anchory="margin"/>
          </v:shape>
        </w:pict>
      </w:r>
      <w:r>
        <w:rPr>
          <w:noProof/>
          <w:lang w:eastAsia="de-CH"/>
        </w:rPr>
        <w:pict w14:anchorId="2E4A322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1.95pt;margin-top:199.9pt;width:347.45pt;height:212.65pt;z-index: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<v:textbox style="mso-next-textbox:#Text Box 2">
              <w:txbxContent>
                <w:p w14:paraId="158A89B3" w14:textId="77777777" w:rsidR="005F5CC3" w:rsidRPr="00080475" w:rsidRDefault="005F5CC3" w:rsidP="005F5CC3">
                  <w:pPr>
                    <w:tabs>
                      <w:tab w:val="left" w:pos="709"/>
                    </w:tabs>
                    <w:jc w:val="center"/>
                    <w:rPr>
                      <w:rFonts w:ascii="HelveticaNeue" w:hAnsi="HelveticaNeue"/>
                      <w:b/>
                      <w:sz w:val="52"/>
                      <w:szCs w:val="60"/>
                    </w:rPr>
                  </w:pPr>
                  <w:r w:rsidRPr="00080475">
                    <w:rPr>
                      <w:rFonts w:ascii="HelveticaNeue" w:hAnsi="HelveticaNeue"/>
                      <w:b/>
                      <w:sz w:val="52"/>
                      <w:szCs w:val="60"/>
                    </w:rPr>
                    <w:t>Gottesdienst</w:t>
                  </w:r>
                  <w:r w:rsidR="0069712B" w:rsidRPr="00080475">
                    <w:rPr>
                      <w:rFonts w:ascii="HelveticaNeue" w:hAnsi="HelveticaNeue"/>
                      <w:b/>
                      <w:sz w:val="52"/>
                      <w:szCs w:val="60"/>
                    </w:rPr>
                    <w:t>b</w:t>
                  </w:r>
                  <w:r w:rsidRPr="00080475">
                    <w:rPr>
                      <w:rFonts w:ascii="HelveticaNeue" w:hAnsi="HelveticaNeue"/>
                      <w:b/>
                      <w:sz w:val="52"/>
                      <w:szCs w:val="60"/>
                    </w:rPr>
                    <w:t>esuche</w:t>
                  </w:r>
                </w:p>
                <w:p w14:paraId="7ED15B9C" w14:textId="221DD21B" w:rsidR="005F5CC3" w:rsidRPr="00080475" w:rsidRDefault="005F5CC3" w:rsidP="005F5CC3">
                  <w:pPr>
                    <w:tabs>
                      <w:tab w:val="left" w:pos="709"/>
                    </w:tabs>
                    <w:jc w:val="center"/>
                    <w:rPr>
                      <w:rFonts w:ascii="HelveticaNeueLT Std Med" w:hAnsi="HelveticaNeueLT Std Med"/>
                      <w:sz w:val="52"/>
                      <w:szCs w:val="60"/>
                    </w:rPr>
                  </w:pPr>
                  <w:proofErr w:type="spellStart"/>
                  <w:r w:rsidRPr="00080475">
                    <w:rPr>
                      <w:rFonts w:ascii="HelveticaNeueLT Std Med" w:hAnsi="HelveticaNeueLT Std Med"/>
                      <w:sz w:val="52"/>
                      <w:szCs w:val="60"/>
                    </w:rPr>
                    <w:t>Konfjahr</w:t>
                  </w:r>
                  <w:proofErr w:type="spellEnd"/>
                  <w:r w:rsidRPr="00080475">
                    <w:rPr>
                      <w:rFonts w:ascii="HelveticaNeueLT Std Med" w:hAnsi="HelveticaNeueLT Std Med"/>
                      <w:sz w:val="52"/>
                      <w:szCs w:val="60"/>
                    </w:rPr>
                    <w:t xml:space="preserve"> 20</w:t>
                  </w:r>
                  <w:r w:rsidR="009701B4" w:rsidRPr="00080475">
                    <w:rPr>
                      <w:rFonts w:ascii="HelveticaNeueLT Std Med" w:hAnsi="HelveticaNeueLT Std Med"/>
                      <w:sz w:val="52"/>
                      <w:szCs w:val="60"/>
                    </w:rPr>
                    <w:t>2</w:t>
                  </w:r>
                  <w:r w:rsidR="00FD1AAE">
                    <w:rPr>
                      <w:rFonts w:ascii="HelveticaNeueLT Std Med" w:hAnsi="HelveticaNeueLT Std Med"/>
                      <w:sz w:val="52"/>
                      <w:szCs w:val="60"/>
                    </w:rPr>
                    <w:t>1</w:t>
                  </w:r>
                  <w:r w:rsidRPr="00080475">
                    <w:rPr>
                      <w:rFonts w:ascii="HelveticaNeueLT Std Med" w:hAnsi="HelveticaNeueLT Std Med"/>
                      <w:sz w:val="52"/>
                      <w:szCs w:val="60"/>
                    </w:rPr>
                    <w:t>-20</w:t>
                  </w:r>
                  <w:r w:rsidR="006D7E08" w:rsidRPr="00080475">
                    <w:rPr>
                      <w:rFonts w:ascii="HelveticaNeueLT Std Med" w:hAnsi="HelveticaNeueLT Std Med"/>
                      <w:sz w:val="52"/>
                      <w:szCs w:val="60"/>
                    </w:rPr>
                    <w:t>2</w:t>
                  </w:r>
                  <w:r w:rsidR="00FD1AAE">
                    <w:rPr>
                      <w:rFonts w:ascii="HelveticaNeueLT Std Med" w:hAnsi="HelveticaNeueLT Std Med"/>
                      <w:sz w:val="52"/>
                      <w:szCs w:val="60"/>
                    </w:rPr>
                    <w:t>3</w:t>
                  </w:r>
                </w:p>
                <w:p w14:paraId="40B469BB" w14:textId="77777777" w:rsidR="005F5CC3" w:rsidRPr="00080475" w:rsidRDefault="00F04D39" w:rsidP="005F5CC3">
                  <w:pPr>
                    <w:tabs>
                      <w:tab w:val="left" w:pos="709"/>
                    </w:tabs>
                    <w:jc w:val="center"/>
                    <w:rPr>
                      <w:rFonts w:ascii="HelveticaNeueLT Std Med" w:hAnsi="HelveticaNeueLT Std Med"/>
                      <w:sz w:val="52"/>
                      <w:szCs w:val="60"/>
                    </w:rPr>
                  </w:pPr>
                  <w:r w:rsidRPr="00080475">
                    <w:rPr>
                      <w:rFonts w:ascii="HelveticaNeueLT Std Med" w:hAnsi="HelveticaNeueLT Std Med"/>
                      <w:sz w:val="52"/>
                      <w:szCs w:val="60"/>
                    </w:rPr>
                    <w:t>Niederhasl</w:t>
                  </w:r>
                  <w:r w:rsidR="0069712B" w:rsidRPr="00080475">
                    <w:rPr>
                      <w:rFonts w:ascii="HelveticaNeueLT Std Med" w:hAnsi="HelveticaNeueLT Std Med"/>
                      <w:sz w:val="52"/>
                      <w:szCs w:val="60"/>
                    </w:rPr>
                    <w:t>i</w:t>
                  </w:r>
                  <w:r w:rsidRPr="00080475">
                    <w:rPr>
                      <w:rFonts w:ascii="HelveticaNeueLT Std Med" w:hAnsi="HelveticaNeueLT Std Med"/>
                      <w:sz w:val="52"/>
                      <w:szCs w:val="60"/>
                    </w:rPr>
                    <w:t>-</w:t>
                  </w:r>
                  <w:r w:rsidR="005F5CC3" w:rsidRPr="00080475">
                    <w:rPr>
                      <w:rFonts w:ascii="HelveticaNeueLT Std Med" w:hAnsi="HelveticaNeueLT Std Med"/>
                      <w:sz w:val="52"/>
                      <w:szCs w:val="60"/>
                    </w:rPr>
                    <w:t>Niederglatt</w:t>
                  </w:r>
                </w:p>
                <w:p w14:paraId="644900B9" w14:textId="77777777" w:rsidR="005F5CC3" w:rsidRPr="005F5CC3" w:rsidRDefault="005F5CC3" w:rsidP="005F5CC3">
                  <w:pPr>
                    <w:tabs>
                      <w:tab w:val="left" w:pos="709"/>
                    </w:tabs>
                    <w:spacing w:before="120" w:after="120" w:line="360" w:lineRule="auto"/>
                    <w:ind w:left="709"/>
                    <w:rPr>
                      <w:szCs w:val="32"/>
                    </w:rPr>
                  </w:pPr>
                </w:p>
                <w:p w14:paraId="5FADB895" w14:textId="19FFFAA3" w:rsidR="005F5CC3" w:rsidRPr="00080475" w:rsidRDefault="00A21E4A" w:rsidP="00A21E4A">
                  <w:pPr>
                    <w:tabs>
                      <w:tab w:val="left" w:pos="709"/>
                    </w:tabs>
                    <w:spacing w:before="120" w:after="120" w:line="360" w:lineRule="auto"/>
                    <w:rPr>
                      <w:rFonts w:ascii="Helvetica" w:hAnsi="Helvetica"/>
                      <w:szCs w:val="32"/>
                    </w:rPr>
                  </w:pPr>
                  <w:r>
                    <w:rPr>
                      <w:szCs w:val="32"/>
                    </w:rPr>
                    <w:tab/>
                  </w:r>
                  <w:r w:rsidR="005F5CC3" w:rsidRPr="00080475">
                    <w:rPr>
                      <w:rFonts w:ascii="Helvetica" w:hAnsi="Helvetica"/>
                      <w:szCs w:val="32"/>
                    </w:rPr>
                    <w:t xml:space="preserve">Vorname: </w:t>
                  </w:r>
                </w:p>
                <w:p w14:paraId="268F243E" w14:textId="4D6F83F5" w:rsidR="005F5CC3" w:rsidRPr="00080475" w:rsidRDefault="00A21E4A" w:rsidP="00A21E4A">
                  <w:pPr>
                    <w:tabs>
                      <w:tab w:val="left" w:pos="709"/>
                    </w:tabs>
                    <w:spacing w:before="120" w:after="120" w:line="360" w:lineRule="auto"/>
                    <w:rPr>
                      <w:rFonts w:ascii="Helvetica" w:hAnsi="Helvetica"/>
                      <w:szCs w:val="32"/>
                    </w:rPr>
                  </w:pPr>
                  <w:r w:rsidRPr="00080475">
                    <w:rPr>
                      <w:rFonts w:ascii="Helvetica" w:hAnsi="Helvetica"/>
                      <w:szCs w:val="32"/>
                    </w:rPr>
                    <w:tab/>
                  </w:r>
                  <w:r w:rsidR="005F5CC3" w:rsidRPr="00080475">
                    <w:rPr>
                      <w:rFonts w:ascii="Helvetica" w:hAnsi="Helvetica"/>
                      <w:szCs w:val="32"/>
                    </w:rPr>
                    <w:t>Name:</w:t>
                  </w:r>
                  <w:r w:rsidRPr="00080475">
                    <w:rPr>
                      <w:rFonts w:ascii="Helvetica" w:hAnsi="Helvetica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69A7368">
          <v:shape id="Grafik 6" o:spid="_x0000_s1030" type="#_x0000_t75" style="position:absolute;margin-left:37.45pt;margin-top:641.3pt;width:522.1pt;height:118.45pt;z-index: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wrapcoords="-31 0 -31 21463 21600 21463 21600 0 -31 0" o:allowincell="f" o:allowoverlap="f">
            <v:imagedata r:id="rId9" o:title="Niederhasli_Niederglatt_5_Kirchen" cropleft="784f"/>
            <w10:wrap type="through" anchorx="margin" anchory="margin"/>
          </v:shape>
        </w:pict>
      </w:r>
      <w:r>
        <w:rPr>
          <w:noProof/>
          <w:lang w:eastAsia="de-CH"/>
        </w:rPr>
        <w:pict w14:anchorId="6F71CB31">
          <v:rect id="Rectangle 11" o:spid="_x0000_s1029" style="position:absolute;margin-left:11.95pt;margin-top:124.65pt;width:347.45pt;height:390.15pt;z-index:-199;visibility:visible;mso-wrap-style:square;v-text-anchor:top" strokecolor="#0070c0" strokeweight="2.25pt"/>
        </w:pict>
      </w:r>
      <w:r>
        <w:rPr>
          <w:noProof/>
        </w:rPr>
        <w:pict w14:anchorId="7B8D0145">
          <v:shape id="Bild 26" o:spid="_x0000_s1026" type="#_x0000_t75" alt="Wortmarke_Niederh_Niedergl_RGB_600dpi" style="position:absolute;margin-left:7.4pt;margin-top:1.95pt;width:184.65pt;height:30.15pt;z-index:1;visibility:visible;mso-wrap-style:square;mso-wrap-distance-left:9pt;mso-wrap-distance-top:0;mso-wrap-distance-right:9pt;mso-wrap-distance-bottom:0;mso-position-horizontal-relative:margin;mso-position-vertical-relative:margin;mso-width-relative:page;mso-height-relative:page">
            <v:imagedata r:id="rId10" o:title="Wortmarke_Niederh_Niedergl_RGB_600dpi"/>
            <w10:wrap anchorx="margin" anchory="margin"/>
          </v:shape>
        </w:pict>
      </w:r>
      <w:r w:rsidR="005F5CC3">
        <w:br w:type="page"/>
      </w:r>
    </w:p>
    <w:p w14:paraId="45D2CE50" w14:textId="77777777" w:rsidR="007F7935" w:rsidRDefault="007F7935" w:rsidP="006D0A8D"/>
    <w:p w14:paraId="4341B7EB" w14:textId="77777777" w:rsidR="007F7935" w:rsidRDefault="007F7935" w:rsidP="006D0A8D"/>
    <w:p w14:paraId="4B397894" w14:textId="77777777" w:rsidR="007F7935" w:rsidRDefault="007F7935" w:rsidP="006D0A8D"/>
    <w:p w14:paraId="76D3A72B" w14:textId="77777777" w:rsidR="007F7935" w:rsidRDefault="007F7935" w:rsidP="006D0A8D"/>
    <w:p w14:paraId="1A100923" w14:textId="77777777" w:rsidR="006D0A8D" w:rsidRPr="00080475" w:rsidRDefault="006D0A8D" w:rsidP="006D0A8D">
      <w:pPr>
        <w:rPr>
          <w:rFonts w:ascii="HelveticaNeue" w:hAnsi="HelveticaNeue"/>
          <w:color w:val="0079BC"/>
          <w:szCs w:val="24"/>
        </w:rPr>
      </w:pPr>
      <w:r w:rsidRPr="00080475">
        <w:rPr>
          <w:rFonts w:ascii="HelveticaNeue" w:hAnsi="HelveticaNeue"/>
          <w:color w:val="0079BC"/>
          <w:sz w:val="48"/>
          <w:szCs w:val="48"/>
        </w:rPr>
        <w:t>G</w:t>
      </w:r>
      <w:r w:rsidRPr="00A22833">
        <w:rPr>
          <w:rFonts w:ascii="HelveticaNeue" w:hAnsi="HelveticaNeue"/>
          <w:color w:val="0079BC"/>
          <w:sz w:val="48"/>
          <w:szCs w:val="48"/>
        </w:rPr>
        <w:t>ottesd</w:t>
      </w:r>
      <w:r w:rsidRPr="00080475">
        <w:rPr>
          <w:rFonts w:ascii="HelveticaNeue" w:hAnsi="HelveticaNeue"/>
          <w:color w:val="0079BC"/>
          <w:sz w:val="48"/>
          <w:szCs w:val="48"/>
        </w:rPr>
        <w:t>ienst</w:t>
      </w:r>
      <w:r w:rsidR="0069712B" w:rsidRPr="00080475">
        <w:rPr>
          <w:rFonts w:ascii="HelveticaNeue" w:hAnsi="HelveticaNeue"/>
          <w:color w:val="0079BC"/>
          <w:sz w:val="48"/>
          <w:szCs w:val="48"/>
        </w:rPr>
        <w:t>b</w:t>
      </w:r>
      <w:r w:rsidRPr="00080475">
        <w:rPr>
          <w:rFonts w:ascii="HelveticaNeue" w:hAnsi="HelveticaNeue"/>
          <w:color w:val="0079BC"/>
          <w:sz w:val="48"/>
          <w:szCs w:val="48"/>
        </w:rPr>
        <w:t>esuche</w:t>
      </w:r>
    </w:p>
    <w:p w14:paraId="743B36AA" w14:textId="12A3B8DD" w:rsidR="006D0A8D" w:rsidRPr="000C6242" w:rsidRDefault="006D0A8D" w:rsidP="0007399C">
      <w:pPr>
        <w:autoSpaceDE w:val="0"/>
        <w:autoSpaceDN w:val="0"/>
        <w:adjustRightInd w:val="0"/>
        <w:rPr>
          <w:szCs w:val="24"/>
        </w:rPr>
      </w:pPr>
      <w:bookmarkStart w:id="0" w:name="_Hlk484618070"/>
      <w:r w:rsidRPr="006D0A8D">
        <w:rPr>
          <w:szCs w:val="24"/>
        </w:rPr>
        <w:t xml:space="preserve">Bis </w:t>
      </w:r>
      <w:r w:rsidR="00080475">
        <w:rPr>
          <w:szCs w:val="24"/>
        </w:rPr>
        <w:t>zur Konfirmation</w:t>
      </w:r>
      <w:r w:rsidRPr="006D0A8D">
        <w:rPr>
          <w:szCs w:val="24"/>
        </w:rPr>
        <w:t xml:space="preserve"> sind total </w:t>
      </w:r>
      <w:r w:rsidR="000C6242">
        <w:rPr>
          <w:szCs w:val="24"/>
        </w:rPr>
        <w:t>1</w:t>
      </w:r>
      <w:r w:rsidR="00080475">
        <w:rPr>
          <w:szCs w:val="24"/>
        </w:rPr>
        <w:t>2</w:t>
      </w:r>
      <w:r w:rsidRPr="000C6242">
        <w:rPr>
          <w:szCs w:val="24"/>
        </w:rPr>
        <w:t xml:space="preserve"> Gottesdienst</w:t>
      </w:r>
      <w:r w:rsidR="00933EC7">
        <w:rPr>
          <w:szCs w:val="24"/>
        </w:rPr>
        <w:t>e zu besuchen</w:t>
      </w:r>
      <w:r w:rsidRPr="006D0A8D">
        <w:rPr>
          <w:szCs w:val="24"/>
        </w:rPr>
        <w:t>.</w:t>
      </w:r>
    </w:p>
    <w:bookmarkEnd w:id="0"/>
    <w:p w14:paraId="1EAD0561" w14:textId="7870EFAF" w:rsidR="006D0A8D" w:rsidRPr="006D0A8D" w:rsidRDefault="0069712B" w:rsidP="0007399C">
      <w:pPr>
        <w:autoSpaceDE w:val="0"/>
        <w:autoSpaceDN w:val="0"/>
        <w:adjustRightInd w:val="0"/>
        <w:spacing w:before="240"/>
        <w:rPr>
          <w:bCs w:val="0"/>
          <w:szCs w:val="24"/>
        </w:rPr>
      </w:pPr>
      <w:r>
        <w:rPr>
          <w:szCs w:val="24"/>
        </w:rPr>
        <w:t>Diese Berichte sind</w:t>
      </w:r>
      <w:r w:rsidR="006D0A8D" w:rsidRPr="006D0A8D">
        <w:rPr>
          <w:szCs w:val="24"/>
        </w:rPr>
        <w:t xml:space="preserve"> jeweils mitzunehmen und entsprechend auszufüllen. </w:t>
      </w:r>
      <w:r w:rsidR="006D0A8D" w:rsidRPr="006D0A8D">
        <w:rPr>
          <w:bCs w:val="0"/>
          <w:szCs w:val="24"/>
        </w:rPr>
        <w:t xml:space="preserve">Die einzelnen </w:t>
      </w:r>
      <w:r>
        <w:rPr>
          <w:bCs w:val="0"/>
          <w:szCs w:val="24"/>
        </w:rPr>
        <w:t>Berichte</w:t>
      </w:r>
      <w:r w:rsidR="006D0A8D" w:rsidRPr="006D0A8D">
        <w:rPr>
          <w:bCs w:val="0"/>
          <w:szCs w:val="24"/>
        </w:rPr>
        <w:t xml:space="preserve"> können der Pfarrperson im Unterricht abgegeben werden</w:t>
      </w:r>
      <w:r w:rsidR="000C6242">
        <w:rPr>
          <w:bCs w:val="0"/>
          <w:szCs w:val="24"/>
        </w:rPr>
        <w:t xml:space="preserve"> oder per Foto im WhatsApp</w:t>
      </w:r>
      <w:r w:rsidR="00080475">
        <w:rPr>
          <w:bCs w:val="0"/>
          <w:szCs w:val="24"/>
        </w:rPr>
        <w:t>-Chat</w:t>
      </w:r>
      <w:r w:rsidR="000C6242">
        <w:rPr>
          <w:bCs w:val="0"/>
          <w:szCs w:val="24"/>
        </w:rPr>
        <w:t xml:space="preserve"> oder E-Mail geschickt werden.</w:t>
      </w:r>
    </w:p>
    <w:p w14:paraId="6EB42A2F" w14:textId="5648BD1B" w:rsidR="006D0A8D" w:rsidRPr="00080475" w:rsidRDefault="00080475" w:rsidP="006D0A8D">
      <w:pPr>
        <w:spacing w:before="240"/>
        <w:rPr>
          <w:rFonts w:ascii="HelveticaNeue" w:hAnsi="HelveticaNeue"/>
          <w:color w:val="0079BC"/>
          <w:sz w:val="48"/>
          <w:szCs w:val="48"/>
        </w:rPr>
      </w:pPr>
      <w:r>
        <w:rPr>
          <w:rFonts w:ascii="HelveticaNeue" w:hAnsi="HelveticaNeue"/>
          <w:color w:val="0079BC"/>
          <w:sz w:val="48"/>
          <w:szCs w:val="48"/>
        </w:rPr>
        <w:t>Kontakt</w:t>
      </w:r>
    </w:p>
    <w:p w14:paraId="2E619B29" w14:textId="433882DA" w:rsidR="006D0A8D" w:rsidRPr="006D0A8D" w:rsidRDefault="0080464B" w:rsidP="006D0A8D">
      <w:pPr>
        <w:tabs>
          <w:tab w:val="left" w:pos="3402"/>
        </w:tabs>
        <w:spacing w:before="120"/>
        <w:rPr>
          <w:b/>
          <w:bCs w:val="0"/>
          <w:szCs w:val="24"/>
        </w:rPr>
      </w:pPr>
      <w:r>
        <w:rPr>
          <w:b/>
          <w:szCs w:val="24"/>
        </w:rPr>
        <w:t>P</w:t>
      </w:r>
      <w:r w:rsidR="006D0A8D" w:rsidRPr="006D0A8D">
        <w:rPr>
          <w:b/>
          <w:szCs w:val="24"/>
        </w:rPr>
        <w:t>farr</w:t>
      </w:r>
      <w:r w:rsidR="00080475">
        <w:rPr>
          <w:b/>
          <w:szCs w:val="24"/>
        </w:rPr>
        <w:t>er</w:t>
      </w:r>
    </w:p>
    <w:p w14:paraId="718A44F7" w14:textId="7331CF66" w:rsidR="006D0A8D" w:rsidRPr="006D0A8D" w:rsidRDefault="00F4211B" w:rsidP="006D0A8D">
      <w:pPr>
        <w:tabs>
          <w:tab w:val="left" w:pos="3402"/>
        </w:tabs>
        <w:spacing w:before="120"/>
        <w:rPr>
          <w:bCs w:val="0"/>
          <w:szCs w:val="24"/>
        </w:rPr>
      </w:pPr>
      <w:r w:rsidRPr="00F4211B">
        <w:rPr>
          <w:bCs w:val="0"/>
          <w:szCs w:val="24"/>
        </w:rPr>
        <w:t>Lysander Jakobi</w:t>
      </w:r>
    </w:p>
    <w:p w14:paraId="6084A619" w14:textId="77777777" w:rsidR="00F04D39" w:rsidRPr="00F04D39" w:rsidRDefault="00F04D39" w:rsidP="00F04D39">
      <w:pPr>
        <w:tabs>
          <w:tab w:val="left" w:pos="3402"/>
        </w:tabs>
        <w:autoSpaceDE w:val="0"/>
        <w:autoSpaceDN w:val="0"/>
        <w:adjustRightInd w:val="0"/>
        <w:rPr>
          <w:bCs w:val="0"/>
          <w:szCs w:val="24"/>
        </w:rPr>
      </w:pPr>
      <w:r w:rsidRPr="00F04D39">
        <w:rPr>
          <w:bCs w:val="0"/>
          <w:szCs w:val="24"/>
        </w:rPr>
        <w:t>Nöschikonerstrasse 3</w:t>
      </w:r>
    </w:p>
    <w:p w14:paraId="5BE4FC59" w14:textId="77777777" w:rsidR="00F04D39" w:rsidRDefault="00F04D39" w:rsidP="00F04D39">
      <w:pPr>
        <w:tabs>
          <w:tab w:val="left" w:pos="3402"/>
        </w:tabs>
        <w:autoSpaceDE w:val="0"/>
        <w:autoSpaceDN w:val="0"/>
        <w:adjustRightInd w:val="0"/>
        <w:rPr>
          <w:bCs w:val="0"/>
          <w:szCs w:val="24"/>
        </w:rPr>
      </w:pPr>
      <w:r w:rsidRPr="00F04D39">
        <w:rPr>
          <w:bCs w:val="0"/>
          <w:szCs w:val="24"/>
        </w:rPr>
        <w:t>8155 Niederhasli</w:t>
      </w:r>
    </w:p>
    <w:p w14:paraId="7AB1D86A" w14:textId="6F15DBF5" w:rsidR="006D0A8D" w:rsidRPr="00F04D39" w:rsidRDefault="00F04D39" w:rsidP="00F04D39">
      <w:pPr>
        <w:tabs>
          <w:tab w:val="left" w:pos="3402"/>
        </w:tabs>
        <w:autoSpaceDE w:val="0"/>
        <w:autoSpaceDN w:val="0"/>
        <w:adjustRightInd w:val="0"/>
        <w:rPr>
          <w:szCs w:val="24"/>
        </w:rPr>
      </w:pPr>
      <w:r w:rsidRPr="00F04D39">
        <w:rPr>
          <w:szCs w:val="24"/>
        </w:rPr>
        <w:t>044 850 11 4</w:t>
      </w:r>
      <w:r w:rsidR="00AE1355">
        <w:rPr>
          <w:szCs w:val="24"/>
        </w:rPr>
        <w:t>4</w:t>
      </w:r>
      <w:r w:rsidR="00080475">
        <w:rPr>
          <w:szCs w:val="24"/>
        </w:rPr>
        <w:t xml:space="preserve"> | 077 467 37 53</w:t>
      </w:r>
    </w:p>
    <w:p w14:paraId="13C864E7" w14:textId="03C3C45E" w:rsidR="00F04D39" w:rsidRPr="00F04D39" w:rsidRDefault="00F4211B" w:rsidP="00F04D39">
      <w:pPr>
        <w:tabs>
          <w:tab w:val="left" w:pos="3402"/>
        </w:tabs>
        <w:autoSpaceDE w:val="0"/>
        <w:autoSpaceDN w:val="0"/>
        <w:adjustRightInd w:val="0"/>
        <w:rPr>
          <w:szCs w:val="24"/>
        </w:rPr>
      </w:pPr>
      <w:r w:rsidRPr="00F4211B">
        <w:rPr>
          <w:szCs w:val="24"/>
        </w:rPr>
        <w:t>lysander.jakobi@</w:t>
      </w:r>
      <w:r w:rsidR="00080475">
        <w:rPr>
          <w:szCs w:val="24"/>
        </w:rPr>
        <w:t>refkinini.ch</w:t>
      </w:r>
    </w:p>
    <w:p w14:paraId="3B452250" w14:textId="77777777" w:rsidR="006D0A8D" w:rsidRPr="006D0A8D" w:rsidRDefault="006D0A8D" w:rsidP="006D0A8D">
      <w:pPr>
        <w:tabs>
          <w:tab w:val="left" w:pos="3402"/>
        </w:tabs>
        <w:autoSpaceDE w:val="0"/>
        <w:autoSpaceDN w:val="0"/>
        <w:adjustRightInd w:val="0"/>
        <w:rPr>
          <w:bCs w:val="0"/>
          <w:szCs w:val="24"/>
        </w:rPr>
      </w:pPr>
    </w:p>
    <w:p w14:paraId="1D8B894F" w14:textId="578AFD04" w:rsidR="007A73BE" w:rsidRPr="00080475" w:rsidRDefault="005F5CC3" w:rsidP="007A73BE">
      <w:pPr>
        <w:rPr>
          <w:rFonts w:ascii="HelveticaNeue" w:hAnsi="HelveticaNeue"/>
          <w:b/>
          <w:color w:val="0079BC"/>
          <w:sz w:val="48"/>
          <w:szCs w:val="60"/>
        </w:rPr>
      </w:pPr>
      <w:r>
        <w:br w:type="page"/>
      </w:r>
      <w:r w:rsidR="007A73BE"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>NR. 1</w:t>
      </w:r>
      <w:r w:rsidR="00CA482E"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0D1F6821" w14:textId="77777777" w:rsidR="007A73BE" w:rsidRPr="00080475" w:rsidRDefault="007A73BE" w:rsidP="007A73BE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08EA77F5" w14:textId="344B5951" w:rsidR="007A73BE" w:rsidRPr="0041352B" w:rsidRDefault="006E4807" w:rsidP="007A73BE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6B76B89D">
          <v:line id="_x0000_s1053" style="position:absolute;z-index:5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7A73BE">
        <w:rPr>
          <w:b/>
          <w:bCs w:val="0"/>
          <w:szCs w:val="24"/>
        </w:rPr>
        <w:t>Name</w:t>
      </w:r>
      <w:r w:rsidR="007A73BE" w:rsidRPr="00450CC5">
        <w:rPr>
          <w:b/>
          <w:bCs w:val="0"/>
          <w:szCs w:val="24"/>
        </w:rPr>
        <w:t>:</w:t>
      </w:r>
      <w:r w:rsidR="007A73BE" w:rsidRPr="0041352B">
        <w:rPr>
          <w:b/>
          <w:szCs w:val="24"/>
        </w:rPr>
        <w:t xml:space="preserve"> </w:t>
      </w:r>
    </w:p>
    <w:p w14:paraId="2608ADCC" w14:textId="77777777" w:rsidR="007A73BE" w:rsidRPr="0041352B" w:rsidRDefault="006E4807" w:rsidP="007A73BE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44954550">
          <v:line id="_x0000_s1054" style="position:absolute;z-index:6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7A73BE">
        <w:rPr>
          <w:b/>
          <w:bCs w:val="0"/>
          <w:szCs w:val="24"/>
        </w:rPr>
        <w:t>Kirche:</w:t>
      </w:r>
    </w:p>
    <w:p w14:paraId="36004300" w14:textId="77777777" w:rsidR="007A73BE" w:rsidRDefault="006E4807" w:rsidP="007A73BE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2D90E5A8">
          <v:line id="_x0000_s1055" style="position:absolute;z-index:7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7A73BE">
        <w:rPr>
          <w:b/>
          <w:bCs w:val="0"/>
          <w:szCs w:val="24"/>
        </w:rPr>
        <w:t>Datum:</w:t>
      </w:r>
    </w:p>
    <w:p w14:paraId="43173350" w14:textId="77777777" w:rsidR="007A73BE" w:rsidRPr="0041352B" w:rsidRDefault="007A73BE" w:rsidP="007A73BE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6C185582" w14:textId="77777777" w:rsidR="007A73BE" w:rsidRPr="00B20287" w:rsidRDefault="006E4807" w:rsidP="007A73BE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2AC71E79">
          <v:line id="_x0000_s1056" style="position:absolute;z-index:8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7A73BE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7C954712" w14:textId="31773667" w:rsidR="007A73BE" w:rsidRPr="0041352B" w:rsidRDefault="006E4807" w:rsidP="007A73BE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33E8C387">
          <v:line id="_x0000_s1057" style="position:absolute;z-index:9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7A73BE" w:rsidRPr="0041352B">
        <w:rPr>
          <w:szCs w:val="24"/>
        </w:rPr>
        <w:t xml:space="preserve">Text </w:t>
      </w:r>
      <w:r w:rsidR="00211A4B">
        <w:rPr>
          <w:szCs w:val="24"/>
        </w:rPr>
        <w:t xml:space="preserve">aus der Bibel und </w:t>
      </w:r>
      <w:r w:rsidR="007A73BE" w:rsidRPr="0041352B">
        <w:rPr>
          <w:szCs w:val="24"/>
        </w:rPr>
        <w:t>Thema:</w:t>
      </w:r>
    </w:p>
    <w:p w14:paraId="05D47EA5" w14:textId="7008F617" w:rsidR="007A73BE" w:rsidRPr="0041352B" w:rsidRDefault="006E4807" w:rsidP="007A73BE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72765637">
          <v:line id="_x0000_s1061" style="position:absolute;z-index:13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DC2D60">
        <w:rPr>
          <w:szCs w:val="24"/>
        </w:rPr>
        <w:t>Folgende Gedanken aus der Predigt nehme ich mit</w:t>
      </w:r>
      <w:r w:rsidR="007A73BE">
        <w:rPr>
          <w:szCs w:val="24"/>
        </w:rPr>
        <w:t>:</w:t>
      </w:r>
    </w:p>
    <w:p w14:paraId="440B3238" w14:textId="56056F3C" w:rsidR="007A73BE" w:rsidRPr="00B20287" w:rsidRDefault="006E4807" w:rsidP="007A73BE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40D672AB">
          <v:line id="_x0000_s1060" style="position:absolute;z-index:12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7DF9D92B">
          <v:line id="_x0000_s1059" style="position:absolute;z-index:11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750D38A9">
          <v:line id="_x0000_s1058" style="position:absolute;z-index:10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03A1D508">
          <v:line id="_x0000_s1063" style="position:absolute;z-index:15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7A73BE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7C92639C" w14:textId="77777777" w:rsidR="007A73BE" w:rsidRPr="0041352B" w:rsidRDefault="007A73BE" w:rsidP="007A73BE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17044CA3" w14:textId="77777777" w:rsidR="007A73BE" w:rsidRPr="0041352B" w:rsidRDefault="006E4807" w:rsidP="007A73BE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174396EB">
          <v:line id="_x0000_s1062" style="position:absolute;z-index:14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7A73BE" w:rsidRPr="0041352B">
        <w:rPr>
          <w:szCs w:val="24"/>
        </w:rPr>
        <w:t>􀀃 Sie haben mich angesprochen</w:t>
      </w:r>
      <w:r w:rsidR="007A73BE">
        <w:rPr>
          <w:szCs w:val="24"/>
        </w:rPr>
        <w:tab/>
      </w:r>
      <w:r w:rsidR="007A73BE" w:rsidRPr="0041352B">
        <w:rPr>
          <w:szCs w:val="24"/>
        </w:rPr>
        <w:t>􀁇</w:t>
      </w:r>
      <w:r w:rsidR="007A73BE">
        <w:rPr>
          <w:szCs w:val="24"/>
        </w:rPr>
        <w:t xml:space="preserve"> Anderes:</w:t>
      </w:r>
    </w:p>
    <w:p w14:paraId="1AFCD186" w14:textId="77777777" w:rsidR="007A73BE" w:rsidRPr="00B20287" w:rsidRDefault="007A73BE" w:rsidP="007A73BE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6FFEC004" w14:textId="70C1C10A" w:rsidR="007A73BE" w:rsidRPr="0041352B" w:rsidRDefault="00A8098C" w:rsidP="007A73BE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</w:t>
      </w:r>
      <w:r w:rsidR="006D3EAD">
        <w:rPr>
          <w:sz w:val="20"/>
          <w:szCs w:val="24"/>
        </w:rPr>
        <w:t xml:space="preserve">fand ich schön und </w:t>
      </w:r>
      <w:r>
        <w:rPr>
          <w:sz w:val="20"/>
          <w:szCs w:val="24"/>
        </w:rPr>
        <w:t xml:space="preserve">was fand ich schwierig? </w:t>
      </w:r>
      <w:r w:rsidR="00770816" w:rsidRPr="00F115BA">
        <w:rPr>
          <w:sz w:val="20"/>
          <w:szCs w:val="24"/>
        </w:rPr>
        <w:t>(</w:t>
      </w:r>
      <w:r w:rsidR="007A73BE" w:rsidRPr="00F115BA">
        <w:rPr>
          <w:sz w:val="20"/>
          <w:szCs w:val="24"/>
        </w:rPr>
        <w:t>Lieder, Musik, Kirchenraum,</w:t>
      </w:r>
      <w:r>
        <w:rPr>
          <w:sz w:val="20"/>
          <w:szCs w:val="24"/>
        </w:rPr>
        <w:t xml:space="preserve"> Inhalt</w:t>
      </w:r>
      <w:r w:rsidR="007A73BE" w:rsidRPr="00F115BA">
        <w:rPr>
          <w:sz w:val="20"/>
          <w:szCs w:val="24"/>
        </w:rPr>
        <w:t xml:space="preserve"> Stimmung, </w:t>
      </w:r>
      <w:r w:rsidR="001D13AE">
        <w:rPr>
          <w:sz w:val="20"/>
          <w:szCs w:val="24"/>
        </w:rPr>
        <w:t>Besucher</w:t>
      </w:r>
      <w:r w:rsidR="007A73BE" w:rsidRPr="00F115BA">
        <w:rPr>
          <w:sz w:val="20"/>
          <w:szCs w:val="24"/>
        </w:rPr>
        <w:t>, Pfarrperson):</w:t>
      </w:r>
      <w:r w:rsidR="007A73BE" w:rsidRPr="00F115BA">
        <w:rPr>
          <w:szCs w:val="24"/>
        </w:rPr>
        <w:t xml:space="preserve"> </w:t>
      </w:r>
    </w:p>
    <w:p w14:paraId="1B195E74" w14:textId="77777777" w:rsidR="007A73BE" w:rsidRPr="00F115BA" w:rsidRDefault="006E4807" w:rsidP="007A73BE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17018207">
          <v:line id="_x0000_s1067" style="position:absolute;z-index:19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2FE5F30D">
          <v:line id="_x0000_s1068" style="position:absolute;z-index:20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23AA0F85">
          <v:line id="_x0000_s1066" style="position:absolute;z-index:18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E2213F8">
          <v:line id="_x0000_s1065" style="position:absolute;z-index:17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0C64E2D8">
          <v:line id="_x0000_s1064" style="position:absolute;z-index:16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7A73BE" w:rsidRPr="00F115BA">
        <w:rPr>
          <w:sz w:val="20"/>
          <w:szCs w:val="24"/>
        </w:rPr>
        <w:t>Unterschrift Konfirmandin/Konfirmand:</w:t>
      </w:r>
    </w:p>
    <w:p w14:paraId="37494B81" w14:textId="74747F7A" w:rsidR="007A73BE" w:rsidRPr="00F115BA" w:rsidRDefault="006E4807" w:rsidP="007A73BE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001FC957">
          <v:line id="_x0000_s1069" style="position:absolute;z-index:21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155F3277">
          <v:line id="_x0000_s1070" style="position:absolute;z-index:22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7A73BE" w:rsidRPr="00F115BA">
        <w:rPr>
          <w:sz w:val="20"/>
          <w:szCs w:val="20"/>
        </w:rPr>
        <w:t xml:space="preserve">Unterschrift </w:t>
      </w:r>
      <w:r w:rsidR="00080475">
        <w:rPr>
          <w:sz w:val="20"/>
          <w:szCs w:val="20"/>
        </w:rPr>
        <w:t>Pfarrperson</w:t>
      </w:r>
      <w:r w:rsidR="007A73BE" w:rsidRPr="00F115BA">
        <w:rPr>
          <w:sz w:val="20"/>
          <w:szCs w:val="20"/>
        </w:rPr>
        <w:t>:</w:t>
      </w:r>
    </w:p>
    <w:p w14:paraId="3DC400F8" w14:textId="0A19770C" w:rsidR="00FF759F" w:rsidRPr="00080475" w:rsidRDefault="007A73BE" w:rsidP="00FF759F">
      <w:pPr>
        <w:rPr>
          <w:rFonts w:ascii="HelveticaNeue" w:hAnsi="HelveticaNeue"/>
          <w:b/>
          <w:color w:val="0079BC"/>
          <w:sz w:val="48"/>
          <w:szCs w:val="60"/>
        </w:rPr>
      </w:pPr>
      <w:r>
        <w:br w:type="page"/>
      </w:r>
      <w:r w:rsidR="00FF759F"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 xml:space="preserve">NR. </w:t>
      </w:r>
      <w:r w:rsidR="00FF759F">
        <w:rPr>
          <w:rFonts w:ascii="HelveticaNeue" w:hAnsi="HelveticaNeue"/>
          <w:b/>
          <w:color w:val="0079BC"/>
          <w:sz w:val="48"/>
          <w:szCs w:val="60"/>
        </w:rPr>
        <w:t>2</w:t>
      </w:r>
      <w:r w:rsidR="00FF759F"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2366085B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1C5B5D55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3D61DA6C">
          <v:line id="_x0000_s1252" style="position:absolute;z-index:24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78184A49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6E0545B6">
          <v:line id="_x0000_s1253" style="position:absolute;z-index:25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56E6CC80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5B504735">
          <v:line id="_x0000_s1254" style="position:absolute;z-index:26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6F403F9C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0ED54035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31C8B244">
          <v:line id="_x0000_s1255" style="position:absolute;z-index:27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260CE089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7B6BB7C3">
          <v:line id="_x0000_s1256" style="position:absolute;z-index:28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570EB2D9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6E75A49B">
          <v:line id="_x0000_s1260" style="position:absolute;z-index:32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69F008D2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3238B663">
          <v:line id="_x0000_s1259" style="position:absolute;z-index:31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44B9B2FB">
          <v:line id="_x0000_s1258" style="position:absolute;z-index:30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231417CF">
          <v:line id="_x0000_s1257" style="position:absolute;z-index:29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54E224C2">
          <v:line id="_x0000_s1262" style="position:absolute;z-index:34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388F3FE6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6A932BB3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02A9080A">
          <v:line id="_x0000_s1261" style="position:absolute;z-index:33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2B00675E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498A45DC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58A6D20D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29A607C7">
          <v:line id="_x0000_s1266" style="position:absolute;z-index:38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61853436">
          <v:line id="_x0000_s1267" style="position:absolute;z-index:39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E30E112">
          <v:line id="_x0000_s1265" style="position:absolute;z-index:37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4374721">
          <v:line id="_x0000_s1264" style="position:absolute;z-index:36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17B0A3CB">
          <v:line id="_x0000_s1263" style="position:absolute;z-index:35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12D5215B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6E885E50">
          <v:line id="_x0000_s1268" style="position:absolute;z-index:40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00970C6A">
          <v:line id="_x0000_s1269" style="position:absolute;z-index:41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529FB846" w14:textId="1DD72432" w:rsidR="00FE5751" w:rsidRDefault="00FE5751" w:rsidP="00080475">
      <w:pPr>
        <w:rPr>
          <w:sz w:val="20"/>
          <w:szCs w:val="20"/>
        </w:rPr>
      </w:pPr>
    </w:p>
    <w:p w14:paraId="6194499C" w14:textId="10D8CF66" w:rsidR="00FF759F" w:rsidRDefault="00FF759F" w:rsidP="00080475">
      <w:pPr>
        <w:rPr>
          <w:sz w:val="20"/>
          <w:szCs w:val="20"/>
        </w:rPr>
      </w:pPr>
    </w:p>
    <w:p w14:paraId="04900A56" w14:textId="4CFB1615" w:rsidR="00FF759F" w:rsidRPr="00080475" w:rsidRDefault="00FF759F" w:rsidP="00FF759F">
      <w:pPr>
        <w:rPr>
          <w:rFonts w:ascii="HelveticaNeue" w:hAnsi="HelveticaNeue"/>
          <w:b/>
          <w:color w:val="0079BC"/>
          <w:sz w:val="48"/>
          <w:szCs w:val="60"/>
        </w:rPr>
      </w:pPr>
      <w:r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 xml:space="preserve">NR. </w:t>
      </w:r>
      <w:r>
        <w:rPr>
          <w:rFonts w:ascii="HelveticaNeue" w:hAnsi="HelveticaNeue"/>
          <w:b/>
          <w:color w:val="0079BC"/>
          <w:sz w:val="48"/>
          <w:szCs w:val="60"/>
        </w:rPr>
        <w:t>3</w:t>
      </w:r>
      <w:r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24E9363F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21D2E0C9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5973528C">
          <v:line id="_x0000_s1270" style="position:absolute;z-index:42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320646F4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3832BC25">
          <v:line id="_x0000_s1271" style="position:absolute;z-index:43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35DCC081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0D68B7E1">
          <v:line id="_x0000_s1272" style="position:absolute;z-index:44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70D1E1BD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3ECDF770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0562DD74">
          <v:line id="_x0000_s1273" style="position:absolute;z-index:45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7E9A4D30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3CD64CC9">
          <v:line id="_x0000_s1274" style="position:absolute;z-index:46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009031E9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044C83DB">
          <v:line id="_x0000_s1278" style="position:absolute;z-index:50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36D77AB5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066B0AF4">
          <v:line id="_x0000_s1277" style="position:absolute;z-index:49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538FF46D">
          <v:line id="_x0000_s1276" style="position:absolute;z-index:48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54A0E5DE">
          <v:line id="_x0000_s1275" style="position:absolute;z-index:47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3B9F618C">
          <v:line id="_x0000_s1280" style="position:absolute;z-index:52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038B3B0A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0F649FF0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6C6E00E9">
          <v:line id="_x0000_s1279" style="position:absolute;z-index:51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22588199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38708208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4F393044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5325EEAB">
          <v:line id="_x0000_s1284" style="position:absolute;z-index:56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7141F20E">
          <v:line id="_x0000_s1285" style="position:absolute;z-index:57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09EFFE6C">
          <v:line id="_x0000_s1283" style="position:absolute;z-index:55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5700281C">
          <v:line id="_x0000_s1282" style="position:absolute;z-index:54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3C0FA0D3">
          <v:line id="_x0000_s1281" style="position:absolute;z-index:53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5FFD85DB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3E9992A6">
          <v:line id="_x0000_s1286" style="position:absolute;z-index:58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249BB589">
          <v:line id="_x0000_s1287" style="position:absolute;z-index:59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68993AD8" w14:textId="1C0504A4" w:rsidR="00FF759F" w:rsidRDefault="00FF759F" w:rsidP="00080475">
      <w:pPr>
        <w:rPr>
          <w:sz w:val="20"/>
          <w:szCs w:val="20"/>
        </w:rPr>
      </w:pPr>
    </w:p>
    <w:p w14:paraId="0758F075" w14:textId="255F1D7D" w:rsidR="00FF759F" w:rsidRPr="00080475" w:rsidRDefault="00FF759F" w:rsidP="00FF759F">
      <w:pPr>
        <w:rPr>
          <w:rFonts w:ascii="HelveticaNeue" w:hAnsi="HelveticaNeue"/>
          <w:b/>
          <w:color w:val="0079BC"/>
          <w:sz w:val="48"/>
          <w:szCs w:val="60"/>
        </w:rPr>
      </w:pPr>
      <w:r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 xml:space="preserve">NR. </w:t>
      </w:r>
      <w:r>
        <w:rPr>
          <w:rFonts w:ascii="HelveticaNeue" w:hAnsi="HelveticaNeue"/>
          <w:b/>
          <w:color w:val="0079BC"/>
          <w:sz w:val="48"/>
          <w:szCs w:val="60"/>
        </w:rPr>
        <w:t>4</w:t>
      </w:r>
      <w:r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7A0D73D8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71222EA7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347186EF">
          <v:line id="_x0000_s1288" style="position:absolute;z-index:60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47649DB3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02524FE7">
          <v:line id="_x0000_s1289" style="position:absolute;z-index:61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7A02BE8E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2ACFF290">
          <v:line id="_x0000_s1290" style="position:absolute;z-index:62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56554851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20C439A6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06994726">
          <v:line id="_x0000_s1291" style="position:absolute;z-index:63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22E45033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414B3633">
          <v:line id="_x0000_s1292" style="position:absolute;z-index:64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2BE58587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7D6B219C">
          <v:line id="_x0000_s1296" style="position:absolute;z-index:68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1F404D15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11F54AC5">
          <v:line id="_x0000_s1295" style="position:absolute;z-index:67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0A422D07">
          <v:line id="_x0000_s1294" style="position:absolute;z-index:66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27C627A2">
          <v:line id="_x0000_s1293" style="position:absolute;z-index:65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77EB2D44">
          <v:line id="_x0000_s1298" style="position:absolute;z-index:70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00D9EB96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432F7B83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14348B7B">
          <v:line id="_x0000_s1297" style="position:absolute;z-index:69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0FA215E7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582EFE88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1DE7896A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3ED7B83D">
          <v:line id="_x0000_s1302" style="position:absolute;z-index:74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74C3CBBB">
          <v:line id="_x0000_s1303" style="position:absolute;z-index:75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166BC164">
          <v:line id="_x0000_s1301" style="position:absolute;z-index:73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3EE6E7EE">
          <v:line id="_x0000_s1300" style="position:absolute;z-index:72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3B5C5DB1">
          <v:line id="_x0000_s1299" style="position:absolute;z-index:71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568F7176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61832D09">
          <v:line id="_x0000_s1304" style="position:absolute;z-index:76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00639507">
          <v:line id="_x0000_s1305" style="position:absolute;z-index:77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078FD881" w14:textId="5800A06B" w:rsidR="00FF759F" w:rsidRDefault="00FF759F" w:rsidP="00080475">
      <w:pPr>
        <w:rPr>
          <w:sz w:val="20"/>
          <w:szCs w:val="20"/>
        </w:rPr>
      </w:pPr>
    </w:p>
    <w:p w14:paraId="2B171FEF" w14:textId="3130DF5A" w:rsidR="00FF759F" w:rsidRDefault="00FF759F" w:rsidP="00080475">
      <w:pPr>
        <w:rPr>
          <w:sz w:val="20"/>
          <w:szCs w:val="20"/>
        </w:rPr>
      </w:pPr>
    </w:p>
    <w:p w14:paraId="0806017E" w14:textId="72A48173" w:rsidR="00FF759F" w:rsidRPr="00080475" w:rsidRDefault="00FF759F" w:rsidP="00FF759F">
      <w:pPr>
        <w:rPr>
          <w:rFonts w:ascii="HelveticaNeue" w:hAnsi="HelveticaNeue"/>
          <w:b/>
          <w:color w:val="0079BC"/>
          <w:sz w:val="48"/>
          <w:szCs w:val="60"/>
        </w:rPr>
      </w:pPr>
      <w:r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 xml:space="preserve">NR. </w:t>
      </w:r>
      <w:r>
        <w:rPr>
          <w:rFonts w:ascii="HelveticaNeue" w:hAnsi="HelveticaNeue"/>
          <w:b/>
          <w:color w:val="0079BC"/>
          <w:sz w:val="48"/>
          <w:szCs w:val="60"/>
        </w:rPr>
        <w:t>5</w:t>
      </w:r>
      <w:r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697402BB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2299B679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7202A83B">
          <v:line id="_x0000_s1306" style="position:absolute;z-index:78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7DFA0111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6AFCD931">
          <v:line id="_x0000_s1307" style="position:absolute;z-index:79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7B07E375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01250D16">
          <v:line id="_x0000_s1308" style="position:absolute;z-index:80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78ADEA20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42FBB9BF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0573C835">
          <v:line id="_x0000_s1309" style="position:absolute;z-index:81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4E11B26C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45D44A1C">
          <v:line id="_x0000_s1310" style="position:absolute;z-index:82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17F6B181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7C2BE3A0">
          <v:line id="_x0000_s1314" style="position:absolute;z-index:86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6E04544A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3AC86EB5">
          <v:line id="_x0000_s1313" style="position:absolute;z-index:85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364BD9B7">
          <v:line id="_x0000_s1312" style="position:absolute;z-index:84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16EC11A8">
          <v:line id="_x0000_s1311" style="position:absolute;z-index:83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796E1B24">
          <v:line id="_x0000_s1316" style="position:absolute;z-index:88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37227E17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414BFEB7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10142E5D">
          <v:line id="_x0000_s1315" style="position:absolute;z-index:87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1B777B77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51C8348F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089531DC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71436A0B">
          <v:line id="_x0000_s1320" style="position:absolute;z-index:92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248140B">
          <v:line id="_x0000_s1321" style="position:absolute;z-index:93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6235C123">
          <v:line id="_x0000_s1319" style="position:absolute;z-index:91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33F3F12">
          <v:line id="_x0000_s1318" style="position:absolute;z-index:90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6C6369D5">
          <v:line id="_x0000_s1317" style="position:absolute;z-index:89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5EA68B94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3CDFF77B">
          <v:line id="_x0000_s1322" style="position:absolute;z-index:94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7726011F">
          <v:line id="_x0000_s1323" style="position:absolute;z-index:95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3AF55D22" w14:textId="3645919F" w:rsidR="00FF759F" w:rsidRDefault="00FF759F" w:rsidP="00080475">
      <w:pPr>
        <w:rPr>
          <w:sz w:val="20"/>
          <w:szCs w:val="20"/>
        </w:rPr>
      </w:pPr>
    </w:p>
    <w:p w14:paraId="4198E5A9" w14:textId="2C070BDE" w:rsidR="00FF759F" w:rsidRPr="00080475" w:rsidRDefault="00FF759F" w:rsidP="00FF759F">
      <w:pPr>
        <w:rPr>
          <w:rFonts w:ascii="HelveticaNeue" w:hAnsi="HelveticaNeue"/>
          <w:b/>
          <w:color w:val="0079BC"/>
          <w:sz w:val="48"/>
          <w:szCs w:val="60"/>
        </w:rPr>
      </w:pPr>
      <w:r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 xml:space="preserve">NR. </w:t>
      </w:r>
      <w:r>
        <w:rPr>
          <w:rFonts w:ascii="HelveticaNeue" w:hAnsi="HelveticaNeue"/>
          <w:b/>
          <w:color w:val="0079BC"/>
          <w:sz w:val="48"/>
          <w:szCs w:val="60"/>
        </w:rPr>
        <w:t>6</w:t>
      </w:r>
      <w:r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21AF643B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60A4EB1F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0DDF7981">
          <v:line id="_x0000_s1324" style="position:absolute;z-index:96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31DCED3D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5145026F">
          <v:line id="_x0000_s1325" style="position:absolute;z-index:97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038602FF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5F7B3B7B">
          <v:line id="_x0000_s1326" style="position:absolute;z-index:98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472DAF34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3EA72B11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15A5D1C0">
          <v:line id="_x0000_s1327" style="position:absolute;z-index:99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2E2C0877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156C7417">
          <v:line id="_x0000_s1328" style="position:absolute;z-index:100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6A4D762C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7CAE58D0">
          <v:line id="_x0000_s1332" style="position:absolute;z-index:104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38BB77FC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4792282F">
          <v:line id="_x0000_s1331" style="position:absolute;z-index:103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4D1C8065">
          <v:line id="_x0000_s1330" style="position:absolute;z-index:102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59767D0E">
          <v:line id="_x0000_s1329" style="position:absolute;z-index:101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31A85E2D">
          <v:line id="_x0000_s1334" style="position:absolute;z-index:106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0AF6DE02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3BAFB5F0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2331A0E4">
          <v:line id="_x0000_s1333" style="position:absolute;z-index:105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5EE38F67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5B014CBD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5BE9E532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41F61BAD">
          <v:line id="_x0000_s1338" style="position:absolute;z-index:110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19909551">
          <v:line id="_x0000_s1339" style="position:absolute;z-index:111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5ABCF341">
          <v:line id="_x0000_s1337" style="position:absolute;z-index:109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1DCCF29C">
          <v:line id="_x0000_s1336" style="position:absolute;z-index:108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5A841706">
          <v:line id="_x0000_s1335" style="position:absolute;z-index:107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370A96A4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18741E8B">
          <v:line id="_x0000_s1340" style="position:absolute;z-index:112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39C47A69">
          <v:line id="_x0000_s1341" style="position:absolute;z-index:113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25F046F9" w14:textId="2C41E580" w:rsidR="00FF759F" w:rsidRDefault="00FF759F" w:rsidP="00080475">
      <w:pPr>
        <w:rPr>
          <w:sz w:val="20"/>
          <w:szCs w:val="20"/>
        </w:rPr>
      </w:pPr>
    </w:p>
    <w:p w14:paraId="53CAEDC2" w14:textId="6702D4A4" w:rsidR="00FF759F" w:rsidRPr="00080475" w:rsidRDefault="00FF759F" w:rsidP="00FF759F">
      <w:pPr>
        <w:rPr>
          <w:rFonts w:ascii="HelveticaNeue" w:hAnsi="HelveticaNeue"/>
          <w:b/>
          <w:color w:val="0079BC"/>
          <w:sz w:val="48"/>
          <w:szCs w:val="60"/>
        </w:rPr>
      </w:pPr>
      <w:r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 xml:space="preserve">NR. </w:t>
      </w:r>
      <w:r>
        <w:rPr>
          <w:rFonts w:ascii="HelveticaNeue" w:hAnsi="HelveticaNeue"/>
          <w:b/>
          <w:color w:val="0079BC"/>
          <w:sz w:val="48"/>
          <w:szCs w:val="60"/>
        </w:rPr>
        <w:t>7</w:t>
      </w:r>
      <w:r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2B10076A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20F9427B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747EB585">
          <v:line id="_x0000_s1342" style="position:absolute;z-index:114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15781B6A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3C06ACD2">
          <v:line id="_x0000_s1343" style="position:absolute;z-index:115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3BC063DC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6720D7B8">
          <v:line id="_x0000_s1344" style="position:absolute;z-index:116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5EC3CB28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1855AE60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7200891B">
          <v:line id="_x0000_s1345" style="position:absolute;z-index:117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2A0F617B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1998B3CB">
          <v:line id="_x0000_s1346" style="position:absolute;z-index:118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2B1B85E6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12362447">
          <v:line id="_x0000_s1350" style="position:absolute;z-index:122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59EC96B4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421A6DBE">
          <v:line id="_x0000_s1349" style="position:absolute;z-index:121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0AF0E379">
          <v:line id="_x0000_s1348" style="position:absolute;z-index:120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56535D71">
          <v:line id="_x0000_s1347" style="position:absolute;z-index:119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573492A3">
          <v:line id="_x0000_s1352" style="position:absolute;z-index:124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645E6289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13F7183C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16EA6836">
          <v:line id="_x0000_s1351" style="position:absolute;z-index:123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09696FF2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2CF84898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4C05B31A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39AC8FCC">
          <v:line id="_x0000_s1356" style="position:absolute;z-index:128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2C155715">
          <v:line id="_x0000_s1357" style="position:absolute;z-index:129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9BA8F87">
          <v:line id="_x0000_s1355" style="position:absolute;z-index:127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15211226">
          <v:line id="_x0000_s1354" style="position:absolute;z-index:126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30C2090F">
          <v:line id="_x0000_s1353" style="position:absolute;z-index:125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11B4DC04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1EE24258">
          <v:line id="_x0000_s1358" style="position:absolute;z-index:130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6917DECB">
          <v:line id="_x0000_s1359" style="position:absolute;z-index:131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770E23C2" w14:textId="62694AAF" w:rsidR="00FF759F" w:rsidRDefault="00FF759F" w:rsidP="00080475">
      <w:pPr>
        <w:rPr>
          <w:sz w:val="20"/>
          <w:szCs w:val="20"/>
        </w:rPr>
      </w:pPr>
    </w:p>
    <w:p w14:paraId="53F2D0E7" w14:textId="4F03FCB7" w:rsidR="00FF759F" w:rsidRPr="00080475" w:rsidRDefault="00FF759F" w:rsidP="00FF759F">
      <w:pPr>
        <w:rPr>
          <w:rFonts w:ascii="HelveticaNeue" w:hAnsi="HelveticaNeue"/>
          <w:b/>
          <w:color w:val="0079BC"/>
          <w:sz w:val="48"/>
          <w:szCs w:val="60"/>
        </w:rPr>
      </w:pPr>
      <w:r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 xml:space="preserve">NR. </w:t>
      </w:r>
      <w:r>
        <w:rPr>
          <w:rFonts w:ascii="HelveticaNeue" w:hAnsi="HelveticaNeue"/>
          <w:b/>
          <w:color w:val="0079BC"/>
          <w:sz w:val="48"/>
          <w:szCs w:val="60"/>
        </w:rPr>
        <w:t>8</w:t>
      </w:r>
      <w:r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25450403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63B7B59D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003BFDD5">
          <v:line id="_x0000_s1360" style="position:absolute;z-index:132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19BF2FAA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18858875">
          <v:line id="_x0000_s1361" style="position:absolute;z-index:133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56944840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55D0AD32">
          <v:line id="_x0000_s1362" style="position:absolute;z-index:134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11A4A1A2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73D98A48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41914451">
          <v:line id="_x0000_s1363" style="position:absolute;z-index:135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7B9AE277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7CF6ABB7">
          <v:line id="_x0000_s1364" style="position:absolute;z-index:136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7FEEE83C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1E2698F3">
          <v:line id="_x0000_s1368" style="position:absolute;z-index:140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0B50537D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49C6535B">
          <v:line id="_x0000_s1367" style="position:absolute;z-index:139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5878A2EC">
          <v:line id="_x0000_s1366" style="position:absolute;z-index:138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270F21E9">
          <v:line id="_x0000_s1365" style="position:absolute;z-index:137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0A94A9E2">
          <v:line id="_x0000_s1370" style="position:absolute;z-index:142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239FA878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3F0ED710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04460C76">
          <v:line id="_x0000_s1369" style="position:absolute;z-index:141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375D67FD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156B3353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4C9CA588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0E58B7AD">
          <v:line id="_x0000_s1374" style="position:absolute;z-index:146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7C8B3326">
          <v:line id="_x0000_s1375" style="position:absolute;z-index:147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033627B4">
          <v:line id="_x0000_s1373" style="position:absolute;z-index:145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F9DD146">
          <v:line id="_x0000_s1372" style="position:absolute;z-index:144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74723CB3">
          <v:line id="_x0000_s1371" style="position:absolute;z-index:143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30873CF5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5D8FA0CD">
          <v:line id="_x0000_s1376" style="position:absolute;z-index:148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6A18C963">
          <v:line id="_x0000_s1377" style="position:absolute;z-index:149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7C63157B" w14:textId="4F3A41B8" w:rsidR="00FF759F" w:rsidRDefault="00FF759F" w:rsidP="00080475">
      <w:pPr>
        <w:rPr>
          <w:sz w:val="20"/>
          <w:szCs w:val="20"/>
        </w:rPr>
      </w:pPr>
    </w:p>
    <w:p w14:paraId="08F80AF6" w14:textId="2EC92E0D" w:rsidR="00FF759F" w:rsidRDefault="00FF759F" w:rsidP="00080475">
      <w:pPr>
        <w:rPr>
          <w:sz w:val="20"/>
          <w:szCs w:val="20"/>
        </w:rPr>
      </w:pPr>
    </w:p>
    <w:p w14:paraId="7309D599" w14:textId="37B0D887" w:rsidR="00FF759F" w:rsidRPr="00080475" w:rsidRDefault="00FF759F" w:rsidP="00FF759F">
      <w:pPr>
        <w:rPr>
          <w:rFonts w:ascii="HelveticaNeue" w:hAnsi="HelveticaNeue"/>
          <w:b/>
          <w:color w:val="0079BC"/>
          <w:sz w:val="48"/>
          <w:szCs w:val="60"/>
        </w:rPr>
      </w:pPr>
      <w:r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 xml:space="preserve">NR. </w:t>
      </w:r>
      <w:r>
        <w:rPr>
          <w:rFonts w:ascii="HelveticaNeue" w:hAnsi="HelveticaNeue"/>
          <w:b/>
          <w:color w:val="0079BC"/>
          <w:sz w:val="48"/>
          <w:szCs w:val="60"/>
        </w:rPr>
        <w:t>9</w:t>
      </w:r>
      <w:r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5B543F1F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4A0681DF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31E47777">
          <v:line id="_x0000_s1378" style="position:absolute;z-index:150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76B11A48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24C7ECEB">
          <v:line id="_x0000_s1379" style="position:absolute;z-index:151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034A26EF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24D8C14C">
          <v:line id="_x0000_s1380" style="position:absolute;z-index:152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4EC44C28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5BAA7040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2A7C56DA">
          <v:line id="_x0000_s1381" style="position:absolute;z-index:153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34A1304D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7F1CC5A7">
          <v:line id="_x0000_s1382" style="position:absolute;z-index:154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26C6C6C7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0DD79D6B">
          <v:line id="_x0000_s1386" style="position:absolute;z-index:158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32C47ABD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23BECE31">
          <v:line id="_x0000_s1385" style="position:absolute;z-index:157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69F8E9BE">
          <v:line id="_x0000_s1384" style="position:absolute;z-index:156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0D2C03DB">
          <v:line id="_x0000_s1383" style="position:absolute;z-index:155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6C9C9643">
          <v:line id="_x0000_s1388" style="position:absolute;z-index:160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36A57236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041B5B63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4E3D80E6">
          <v:line id="_x0000_s1387" style="position:absolute;z-index:159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288D894F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58D952D8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244C1CAF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2886DB70">
          <v:line id="_x0000_s1392" style="position:absolute;z-index:164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589D1008">
          <v:line id="_x0000_s1393" style="position:absolute;z-index:165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1C7CF387">
          <v:line id="_x0000_s1391" style="position:absolute;z-index:163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009735BF">
          <v:line id="_x0000_s1390" style="position:absolute;z-index:162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3F5A09A">
          <v:line id="_x0000_s1389" style="position:absolute;z-index:161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16F534DA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411F00F9">
          <v:line id="_x0000_s1394" style="position:absolute;z-index:166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5D752B45">
          <v:line id="_x0000_s1395" style="position:absolute;z-index:167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76F8626A" w14:textId="57F9496A" w:rsidR="00FF759F" w:rsidRDefault="00FF759F" w:rsidP="00080475">
      <w:pPr>
        <w:rPr>
          <w:sz w:val="20"/>
          <w:szCs w:val="20"/>
        </w:rPr>
      </w:pPr>
    </w:p>
    <w:p w14:paraId="652CE710" w14:textId="166F8312" w:rsidR="00FF759F" w:rsidRPr="00080475" w:rsidRDefault="00FF759F" w:rsidP="00FF759F">
      <w:pPr>
        <w:rPr>
          <w:rFonts w:ascii="HelveticaNeue" w:hAnsi="HelveticaNeue"/>
          <w:b/>
          <w:color w:val="0079BC"/>
          <w:sz w:val="48"/>
          <w:szCs w:val="60"/>
        </w:rPr>
      </w:pPr>
      <w:r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>NR. 1</w:t>
      </w:r>
      <w:r>
        <w:rPr>
          <w:rFonts w:ascii="HelveticaNeue" w:hAnsi="HelveticaNeue"/>
          <w:b/>
          <w:color w:val="0079BC"/>
          <w:sz w:val="48"/>
          <w:szCs w:val="60"/>
        </w:rPr>
        <w:t>0</w:t>
      </w:r>
      <w:r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06A92B2E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22EA3970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4DD81C14">
          <v:line id="_x0000_s1396" style="position:absolute;z-index:168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0EAA3A3C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76BA1B35">
          <v:line id="_x0000_s1397" style="position:absolute;z-index:169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3388BA48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5CB2A854">
          <v:line id="_x0000_s1398" style="position:absolute;z-index:170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1F5F359F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2298E9F5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4CF083E5">
          <v:line id="_x0000_s1399" style="position:absolute;z-index:171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5F5423A2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4200B8D0">
          <v:line id="_x0000_s1400" style="position:absolute;z-index:172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39E7F091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30BEEE7D">
          <v:line id="_x0000_s1404" style="position:absolute;z-index:176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1204C80A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27CFEC9B">
          <v:line id="_x0000_s1403" style="position:absolute;z-index:175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6EB4BCD0">
          <v:line id="_x0000_s1402" style="position:absolute;z-index:174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26BC74D8">
          <v:line id="_x0000_s1401" style="position:absolute;z-index:173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26DB50EC">
          <v:line id="_x0000_s1406" style="position:absolute;z-index:178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5C7AE78C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7211BD5F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46BC2807">
          <v:line id="_x0000_s1405" style="position:absolute;z-index:177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2D9AEBB6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2B5164E2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6C97FBAE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3B587A85">
          <v:line id="_x0000_s1410" style="position:absolute;z-index:182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C612252">
          <v:line id="_x0000_s1411" style="position:absolute;z-index:183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56E941B">
          <v:line id="_x0000_s1409" style="position:absolute;z-index:181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3E34B45D">
          <v:line id="_x0000_s1408" style="position:absolute;z-index:180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06F8247D">
          <v:line id="_x0000_s1407" style="position:absolute;z-index:179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1D9F2A4A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789C7492">
          <v:line id="_x0000_s1412" style="position:absolute;z-index:184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253108D7">
          <v:line id="_x0000_s1413" style="position:absolute;z-index:185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11824685" w14:textId="7E2617E5" w:rsidR="00FF759F" w:rsidRDefault="00FF759F" w:rsidP="00080475">
      <w:pPr>
        <w:rPr>
          <w:sz w:val="20"/>
          <w:szCs w:val="20"/>
        </w:rPr>
      </w:pPr>
    </w:p>
    <w:p w14:paraId="166FA32E" w14:textId="53D3E045" w:rsidR="00FF759F" w:rsidRDefault="00FF759F" w:rsidP="00080475">
      <w:pPr>
        <w:rPr>
          <w:sz w:val="20"/>
          <w:szCs w:val="20"/>
        </w:rPr>
      </w:pPr>
    </w:p>
    <w:p w14:paraId="69653FAF" w14:textId="5EE5F9E6" w:rsidR="00FF759F" w:rsidRPr="00080475" w:rsidRDefault="00FF759F" w:rsidP="00FF759F">
      <w:pPr>
        <w:rPr>
          <w:rFonts w:ascii="HelveticaNeue" w:hAnsi="HelveticaNeue"/>
          <w:b/>
          <w:color w:val="0079BC"/>
          <w:sz w:val="48"/>
          <w:szCs w:val="60"/>
        </w:rPr>
      </w:pPr>
      <w:r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>NR. 1</w:t>
      </w:r>
      <w:r>
        <w:rPr>
          <w:rFonts w:ascii="HelveticaNeue" w:hAnsi="HelveticaNeue"/>
          <w:b/>
          <w:color w:val="0079BC"/>
          <w:sz w:val="48"/>
          <w:szCs w:val="60"/>
        </w:rPr>
        <w:t>1</w:t>
      </w:r>
      <w:r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6C490000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479201A0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429EF8A2">
          <v:line id="_x0000_s1414" style="position:absolute;z-index:186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47553A41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67B535C5">
          <v:line id="_x0000_s1415" style="position:absolute;z-index:187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2BA8B55E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2DDCAC05">
          <v:line id="_x0000_s1416" style="position:absolute;z-index:188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0242A441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51A40191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05C01369">
          <v:line id="_x0000_s1417" style="position:absolute;z-index:189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1BDCFB1C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34B56395">
          <v:line id="_x0000_s1418" style="position:absolute;z-index:190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079A2D14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2DBA2D10">
          <v:line id="_x0000_s1422" style="position:absolute;z-index:194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40C00BD1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5A5F81CC">
          <v:line id="_x0000_s1421" style="position:absolute;z-index:193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1D0357C9">
          <v:line id="_x0000_s1420" style="position:absolute;z-index:192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244B8A58">
          <v:line id="_x0000_s1419" style="position:absolute;z-index:191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01072106">
          <v:line id="_x0000_s1424" style="position:absolute;z-index:196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22922991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5C5174F1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098A887F">
          <v:line id="_x0000_s1423" style="position:absolute;z-index:195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3C003684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6F382E2E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59509ECF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22A33526">
          <v:line id="_x0000_s1428" style="position:absolute;z-index:200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6A3ABCF2">
          <v:line id="_x0000_s1429" style="position:absolute;z-index:201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6A6F72B4">
          <v:line id="_x0000_s1427" style="position:absolute;z-index:199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5090635E">
          <v:line id="_x0000_s1426" style="position:absolute;z-index:198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4E40F047">
          <v:line id="_x0000_s1425" style="position:absolute;z-index:197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04E94E09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2C4EB98C">
          <v:line id="_x0000_s1430" style="position:absolute;z-index:202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6330FCF5">
          <v:line id="_x0000_s1431" style="position:absolute;z-index:203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024F98A1" w14:textId="056352CA" w:rsidR="00FF759F" w:rsidRDefault="00FF759F" w:rsidP="00080475">
      <w:pPr>
        <w:rPr>
          <w:sz w:val="20"/>
          <w:szCs w:val="20"/>
        </w:rPr>
      </w:pPr>
    </w:p>
    <w:p w14:paraId="4AD346A3" w14:textId="2028F905" w:rsidR="00FF759F" w:rsidRPr="00080475" w:rsidRDefault="00FF759F" w:rsidP="00FF759F">
      <w:pPr>
        <w:rPr>
          <w:rFonts w:ascii="HelveticaNeue" w:hAnsi="HelveticaNeue"/>
          <w:b/>
          <w:color w:val="0079BC"/>
          <w:sz w:val="48"/>
          <w:szCs w:val="60"/>
        </w:rPr>
      </w:pPr>
      <w:r w:rsidRPr="00080475">
        <w:rPr>
          <w:rFonts w:ascii="HelveticaNeue" w:hAnsi="HelveticaNeue"/>
          <w:b/>
          <w:color w:val="0079BC"/>
          <w:sz w:val="48"/>
          <w:szCs w:val="60"/>
        </w:rPr>
        <w:lastRenderedPageBreak/>
        <w:t>NR. 1</w:t>
      </w:r>
      <w:r>
        <w:rPr>
          <w:rFonts w:ascii="HelveticaNeue" w:hAnsi="HelveticaNeue"/>
          <w:b/>
          <w:color w:val="0079BC"/>
          <w:sz w:val="48"/>
          <w:szCs w:val="60"/>
        </w:rPr>
        <w:t>2</w:t>
      </w:r>
      <w:r w:rsidRPr="00080475">
        <w:rPr>
          <w:rFonts w:ascii="HelveticaNeue" w:hAnsi="HelveticaNeue"/>
          <w:b/>
          <w:color w:val="0079BC"/>
          <w:sz w:val="48"/>
          <w:szCs w:val="60"/>
        </w:rPr>
        <w:t xml:space="preserve"> </w:t>
      </w:r>
    </w:p>
    <w:p w14:paraId="2649B761" w14:textId="77777777" w:rsidR="00FF759F" w:rsidRPr="00080475" w:rsidRDefault="00FF759F" w:rsidP="00FF759F">
      <w:pPr>
        <w:spacing w:after="120"/>
        <w:rPr>
          <w:rFonts w:ascii="HelveticaNeue" w:hAnsi="HelveticaNeue"/>
          <w:color w:val="0079BC"/>
          <w:sz w:val="60"/>
          <w:szCs w:val="60"/>
        </w:rPr>
      </w:pPr>
      <w:r w:rsidRPr="00080475">
        <w:rPr>
          <w:rFonts w:ascii="HelveticaNeue" w:hAnsi="HelveticaNeue"/>
          <w:color w:val="0079BC"/>
          <w:sz w:val="48"/>
          <w:szCs w:val="60"/>
        </w:rPr>
        <w:t>Kurzbericht vom Gottesdienst</w:t>
      </w:r>
    </w:p>
    <w:p w14:paraId="750CC7BF" w14:textId="77777777" w:rsidR="00FF759F" w:rsidRPr="0041352B" w:rsidRDefault="006E4807" w:rsidP="00FF759F">
      <w:pPr>
        <w:autoSpaceDE w:val="0"/>
        <w:autoSpaceDN w:val="0"/>
        <w:adjustRightInd w:val="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17AEFD21">
          <v:line id="_x0000_s1432" style="position:absolute;z-index:204;visibility:visible;mso-wrap-style:square;mso-wrap-distance-left:9pt;mso-wrap-distance-top:0;mso-wrap-distance-right:9pt;mso-wrap-distance-bottom:0;mso-position-horizontal-relative:text;mso-position-vertical-relative:text" from="38.7pt,10.8pt" to="37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Name</w:t>
      </w:r>
      <w:r w:rsidR="00FF759F" w:rsidRPr="00450CC5">
        <w:rPr>
          <w:b/>
          <w:bCs w:val="0"/>
          <w:szCs w:val="24"/>
        </w:rPr>
        <w:t>:</w:t>
      </w:r>
      <w:r w:rsidR="00FF759F" w:rsidRPr="0041352B">
        <w:rPr>
          <w:b/>
          <w:szCs w:val="24"/>
        </w:rPr>
        <w:t xml:space="preserve"> </w:t>
      </w:r>
    </w:p>
    <w:p w14:paraId="0657DD7B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noProof/>
          <w:lang w:eastAsia="de-CH"/>
        </w:rPr>
        <w:pict w14:anchorId="2F31A625">
          <v:line id="_x0000_s1433" style="position:absolute;z-index:205;visibility:visible;mso-wrap-style:square;mso-wrap-distance-left:9pt;mso-wrap-distance-top:0;mso-wrap-distance-right:9pt;mso-wrap-distance-bottom:0;mso-position-horizontal-relative:text;mso-position-vertical-relative:text" from="48pt,15pt" to="37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Kirche:</w:t>
      </w:r>
    </w:p>
    <w:p w14:paraId="73D86B28" w14:textId="77777777" w:rsidR="00FF759F" w:rsidRDefault="006E4807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pict w14:anchorId="1EBF940A">
          <v:line id="_x0000_s1434" style="position:absolute;z-index:206;visibility:visible;mso-wrap-style:square;mso-wrap-distance-left:9pt;mso-wrap-distance-top:0;mso-wrap-distance-right:9pt;mso-wrap-distance-bottom:0;mso-position-horizontal-relative:text;mso-position-vertical-relative:text" from="48pt,16.2pt" to="37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b/>
          <w:bCs w:val="0"/>
          <w:szCs w:val="24"/>
        </w:rPr>
        <w:t>Datum:</w:t>
      </w:r>
    </w:p>
    <w:p w14:paraId="5093D591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b/>
          <w:bCs w:val="0"/>
          <w:szCs w:val="24"/>
        </w:rPr>
      </w:pPr>
      <w:r>
        <w:rPr>
          <w:b/>
          <w:bCs w:val="0"/>
          <w:szCs w:val="24"/>
        </w:rPr>
        <w:t>Pfarrperson</w:t>
      </w:r>
      <w:r w:rsidRPr="00450CC5">
        <w:rPr>
          <w:b/>
          <w:bCs w:val="0"/>
          <w:szCs w:val="24"/>
        </w:rPr>
        <w:t>:</w:t>
      </w:r>
    </w:p>
    <w:p w14:paraId="5274F537" w14:textId="77777777" w:rsidR="00FF759F" w:rsidRPr="00B20287" w:rsidRDefault="006E4807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szCs w:val="24"/>
        </w:rPr>
        <w:pict w14:anchorId="369EF8C2">
          <v:line id="_x0000_s1435" style="position:absolute;z-index:207;visibility:visible;mso-wrap-style:square;mso-wrap-distance-left:9pt;mso-wrap-distance-top:0;mso-wrap-distance-right:9pt;mso-wrap-distance-bottom:0;mso-position-horizontal-relative:text;mso-position-vertical-relative:text" from="73.65pt,.6pt" to="37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1. Predigt</w:t>
      </w:r>
    </w:p>
    <w:p w14:paraId="6BF01B24" w14:textId="77777777" w:rsidR="00FF759F" w:rsidRPr="0041352B" w:rsidRDefault="006E4807" w:rsidP="00FF759F">
      <w:pPr>
        <w:autoSpaceDE w:val="0"/>
        <w:autoSpaceDN w:val="0"/>
        <w:adjustRightInd w:val="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0BB9FC01">
          <v:line id="_x0000_s1436" style="position:absolute;z-index:208;visibility:visible;mso-wrap-style:square;mso-wrap-distance-left:9pt;mso-wrap-distance-top:0;mso-wrap-distance-right:9pt;mso-wrap-distance-bottom:0;mso-position-horizontal-relative:text;mso-position-vertical-relative:text" from="167.5pt,12.6pt" to="37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 xml:space="preserve">Text </w:t>
      </w:r>
      <w:r w:rsidR="00FF759F">
        <w:rPr>
          <w:szCs w:val="24"/>
        </w:rPr>
        <w:t xml:space="preserve">aus der Bibel und </w:t>
      </w:r>
      <w:r w:rsidR="00FF759F" w:rsidRPr="0041352B">
        <w:rPr>
          <w:szCs w:val="24"/>
        </w:rPr>
        <w:t>Thema:</w:t>
      </w:r>
    </w:p>
    <w:p w14:paraId="754E1DF3" w14:textId="77777777" w:rsidR="00FF759F" w:rsidRPr="0041352B" w:rsidRDefault="006E4807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79055773">
          <v:line id="_x0000_s1440" style="position:absolute;z-index:212;visibility:visible;mso-wrap-style:square;mso-wrap-distance-left:9pt;mso-wrap-distance-top:0;mso-wrap-distance-right:9pt;mso-wrap-distance-bottom:0;mso-position-horizontal-relative:text;mso-position-vertical-relative:text" from="278.35pt,17.05pt" to="37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>
        <w:rPr>
          <w:szCs w:val="24"/>
        </w:rPr>
        <w:t>Folgende Gedanken aus der Predigt nehme ich mit:</w:t>
      </w:r>
    </w:p>
    <w:p w14:paraId="50DFE671" w14:textId="77777777" w:rsidR="00FF759F" w:rsidRPr="00B20287" w:rsidRDefault="006E4807" w:rsidP="00FF759F">
      <w:pPr>
        <w:autoSpaceDE w:val="0"/>
        <w:autoSpaceDN w:val="0"/>
        <w:adjustRightInd w:val="0"/>
        <w:spacing w:before="1680"/>
        <w:rPr>
          <w:rFonts w:ascii="Helvetica" w:hAnsi="Helvetica"/>
          <w:color w:val="0079BC"/>
          <w:sz w:val="28"/>
          <w:szCs w:val="60"/>
        </w:rPr>
      </w:pPr>
      <w:r>
        <w:rPr>
          <w:rFonts w:ascii="Helvetica" w:hAnsi="Helvetica"/>
          <w:b/>
          <w:bCs w:val="0"/>
          <w:noProof/>
          <w:szCs w:val="24"/>
          <w:lang w:eastAsia="de-CH"/>
        </w:rPr>
        <w:pict w14:anchorId="5CF8D39B">
          <v:line id="_x0000_s1439" style="position:absolute;z-index:211;visibility:visible;mso-wrap-style:square;mso-wrap-distance-left:9pt;mso-wrap-distance-top:0;mso-wrap-distance-right:9pt;mso-wrap-distance-bottom:0;mso-position-horizontal-relative:text;mso-position-vertical-relative:text" from="0,54.25pt" to="37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50DAD2D3">
          <v:line id="_x0000_s1438" style="position:absolute;z-index:210;visibility:visible;mso-wrap-style:square;mso-wrap-distance-left:9pt;mso-wrap-distance-top:0;mso-wrap-distance-right:9pt;mso-wrap-distance-bottom:0;mso-position-horizontal-relative:text;mso-position-vertical-relative:text" from="0,36.25pt" to="37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75D6C99B">
          <v:line id="_x0000_s1437" style="position:absolute;z-index:209;visibility:visible;mso-wrap-style:square;mso-wrap-distance-left:9pt;mso-wrap-distance-top:0;mso-wrap-distance-right:9pt;mso-wrap-distance-bottom:0;mso-position-horizontal-relative:text;mso-position-vertical-relative:text" from="0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rFonts w:ascii="Helvetica" w:hAnsi="Helvetica"/>
          <w:b/>
          <w:bCs w:val="0"/>
          <w:noProof/>
          <w:szCs w:val="24"/>
          <w:lang w:eastAsia="de-CH"/>
        </w:rPr>
        <w:pict w14:anchorId="4C014129">
          <v:line id="_x0000_s1442" style="position:absolute;z-index:214;visibility:visible;mso-wrap-style:square;mso-wrap-distance-left:9pt;mso-wrap-distance-top:0;mso-wrap-distance-right:9pt;mso-wrap-distance-bottom:0;mso-position-horizontal-relative:text;mso-position-vertical-relative:text" from="0,72.25pt" to="37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B20287">
        <w:rPr>
          <w:rFonts w:ascii="Helvetica" w:hAnsi="Helvetica"/>
          <w:color w:val="0079BC"/>
          <w:sz w:val="28"/>
          <w:szCs w:val="60"/>
        </w:rPr>
        <w:t>2. Gebete</w:t>
      </w:r>
    </w:p>
    <w:p w14:paraId="38985DEF" w14:textId="77777777" w:rsidR="00FF759F" w:rsidRPr="0041352B" w:rsidRDefault="00FF759F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 w:rsidRPr="0041352B">
        <w:rPr>
          <w:szCs w:val="24"/>
        </w:rPr>
        <w:t>􀁇 Ich konnte mitbeten</w:t>
      </w:r>
      <w:r w:rsidRPr="0041352B">
        <w:rPr>
          <w:szCs w:val="24"/>
        </w:rPr>
        <w:tab/>
        <w:t>􀁇 Ich fand sie zu lang</w:t>
      </w:r>
    </w:p>
    <w:p w14:paraId="48586E58" w14:textId="77777777" w:rsidR="00FF759F" w:rsidRPr="0041352B" w:rsidRDefault="006E4807" w:rsidP="00FF759F">
      <w:pPr>
        <w:tabs>
          <w:tab w:val="left" w:pos="3600"/>
        </w:tabs>
        <w:autoSpaceDE w:val="0"/>
        <w:autoSpaceDN w:val="0"/>
        <w:adjustRightInd w:val="0"/>
        <w:spacing w:before="60"/>
        <w:rPr>
          <w:szCs w:val="24"/>
        </w:rPr>
      </w:pPr>
      <w:r>
        <w:rPr>
          <w:b/>
          <w:bCs w:val="0"/>
          <w:noProof/>
          <w:szCs w:val="24"/>
          <w:lang w:eastAsia="de-CH"/>
        </w:rPr>
        <w:pict w14:anchorId="672D937D">
          <v:line id="_x0000_s1441" style="position:absolute;z-index:213;visibility:visible;mso-wrap-style:square;mso-wrap-distance-left:9pt;mso-wrap-distance-top:0;mso-wrap-distance-right:9pt;mso-wrap-distance-bottom:0;mso-position-horizontal-relative:text;mso-position-vertical-relative:text" from="245.55pt,14pt" to="37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41352B">
        <w:rPr>
          <w:szCs w:val="24"/>
        </w:rPr>
        <w:t>􀀃 Sie haben mich angesprochen</w:t>
      </w:r>
      <w:r w:rsidR="00FF759F">
        <w:rPr>
          <w:szCs w:val="24"/>
        </w:rPr>
        <w:tab/>
      </w:r>
      <w:r w:rsidR="00FF759F" w:rsidRPr="0041352B">
        <w:rPr>
          <w:szCs w:val="24"/>
        </w:rPr>
        <w:t>􀁇</w:t>
      </w:r>
      <w:r w:rsidR="00FF759F">
        <w:rPr>
          <w:szCs w:val="24"/>
        </w:rPr>
        <w:t xml:space="preserve"> Anderes:</w:t>
      </w:r>
    </w:p>
    <w:p w14:paraId="038DFB9E" w14:textId="77777777" w:rsidR="00FF759F" w:rsidRPr="00B20287" w:rsidRDefault="00FF759F" w:rsidP="00FF759F">
      <w:pPr>
        <w:autoSpaceDE w:val="0"/>
        <w:autoSpaceDN w:val="0"/>
        <w:adjustRightInd w:val="0"/>
        <w:spacing w:before="120"/>
        <w:rPr>
          <w:rFonts w:ascii="Helvetica" w:hAnsi="Helvetica"/>
          <w:color w:val="0079BC"/>
          <w:sz w:val="28"/>
          <w:szCs w:val="60"/>
        </w:rPr>
      </w:pPr>
      <w:r w:rsidRPr="00B20287">
        <w:rPr>
          <w:rFonts w:ascii="Helvetica" w:hAnsi="Helvetica"/>
          <w:color w:val="0079BC"/>
          <w:sz w:val="28"/>
          <w:szCs w:val="60"/>
        </w:rPr>
        <w:t>3. Verschiedenes</w:t>
      </w:r>
    </w:p>
    <w:p w14:paraId="78FA811C" w14:textId="77777777" w:rsidR="00FF759F" w:rsidRPr="0041352B" w:rsidRDefault="00FF759F" w:rsidP="00FF759F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 w:val="20"/>
          <w:szCs w:val="24"/>
        </w:rPr>
        <w:t xml:space="preserve">Was fand ich schön und was fand ich schwierig? </w:t>
      </w:r>
      <w:r w:rsidRPr="00F115BA">
        <w:rPr>
          <w:sz w:val="20"/>
          <w:szCs w:val="24"/>
        </w:rPr>
        <w:t>(Lieder, Musik, Kirchenraum,</w:t>
      </w:r>
      <w:r>
        <w:rPr>
          <w:sz w:val="20"/>
          <w:szCs w:val="24"/>
        </w:rPr>
        <w:t xml:space="preserve"> Inhalt</w:t>
      </w:r>
      <w:r w:rsidRPr="00F115BA">
        <w:rPr>
          <w:sz w:val="20"/>
          <w:szCs w:val="24"/>
        </w:rPr>
        <w:t xml:space="preserve"> Stimmung, </w:t>
      </w:r>
      <w:r>
        <w:rPr>
          <w:sz w:val="20"/>
          <w:szCs w:val="24"/>
        </w:rPr>
        <w:t>Besucher</w:t>
      </w:r>
      <w:r w:rsidRPr="00F115BA">
        <w:rPr>
          <w:sz w:val="20"/>
          <w:szCs w:val="24"/>
        </w:rPr>
        <w:t>, Pfarrperson):</w:t>
      </w:r>
      <w:r w:rsidRPr="00F115BA">
        <w:rPr>
          <w:szCs w:val="24"/>
        </w:rPr>
        <w:t xml:space="preserve"> </w:t>
      </w:r>
    </w:p>
    <w:p w14:paraId="3D380F86" w14:textId="77777777" w:rsidR="00FF759F" w:rsidRPr="00F115BA" w:rsidRDefault="006E4807" w:rsidP="00FF759F">
      <w:pPr>
        <w:autoSpaceDE w:val="0"/>
        <w:autoSpaceDN w:val="0"/>
        <w:adjustRightInd w:val="0"/>
        <w:spacing w:before="1800"/>
        <w:rPr>
          <w:sz w:val="20"/>
          <w:szCs w:val="24"/>
        </w:rPr>
      </w:pPr>
      <w:r>
        <w:rPr>
          <w:b/>
          <w:bCs w:val="0"/>
          <w:noProof/>
          <w:szCs w:val="24"/>
          <w:lang w:eastAsia="de-CH"/>
        </w:rPr>
        <w:pict w14:anchorId="5A801B31">
          <v:line id="_x0000_s1446" style="position:absolute;z-index:218;visibility:visible;mso-wrap-style:square;mso-wrap-distance-left:9pt;mso-wrap-distance-top:0;mso-wrap-distance-right:9pt;mso-wrap-distance-bottom:0;mso-position-horizontal-relative:text;mso-position-vertical-relative:text" from="159.9pt,1.9pt" to="37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7FA01F82">
          <v:line id="_x0000_s1447" style="position:absolute;z-index:219;visibility:visible;mso-wrap-style:square;mso-wrap-distance-left:9pt;mso-wrap-distance-top:0;mso-wrap-distance-right:9pt;mso-wrap-distance-bottom:0;mso-position-horizontal-relative:text;mso-position-vertical-relative:text" from="0,73.9pt" to="37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3CE5AFF8">
          <v:line id="_x0000_s1445" style="position:absolute;z-index:217;visibility:visible;mso-wrap-style:square;mso-wrap-distance-left:9pt;mso-wrap-distance-top:0;mso-wrap-distance-right:9pt;mso-wrap-distance-bottom:0;mso-position-horizontal-relative:text;mso-position-vertical-relative:text" from="0,55.9pt" to="37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529C8CBE">
          <v:line id="_x0000_s1444" style="position:absolute;z-index:216;visibility:visible;mso-wrap-style:square;mso-wrap-distance-left:9pt;mso-wrap-distance-top:0;mso-wrap-distance-right:9pt;mso-wrap-distance-bottom:0;mso-position-horizontal-relative:text;mso-position-vertical-relative:text" from="0,37.9pt" to="37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Cs w:val="24"/>
          <w:lang w:eastAsia="de-CH"/>
        </w:rPr>
        <w:pict w14:anchorId="5AD03215">
          <v:line id="_x0000_s1443" style="position:absolute;z-index:215;visibility:visible;mso-wrap-style:square;mso-wrap-distance-left:9pt;mso-wrap-distance-top:0;mso-wrap-distance-right:9pt;mso-wrap-distance-bottom:0;mso-position-horizontal-relative:text;mso-position-vertical-relative:text" from="0,19.9pt" to="37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4"/>
        </w:rPr>
        <w:t>Unterschrift Konfirmandin/Konfirmand:</w:t>
      </w:r>
    </w:p>
    <w:p w14:paraId="2AB8675D" w14:textId="77777777" w:rsidR="00FF759F" w:rsidRPr="00F115BA" w:rsidRDefault="006E4807" w:rsidP="00FF759F">
      <w:pPr>
        <w:spacing w:before="600" w:line="480" w:lineRule="auto"/>
        <w:rPr>
          <w:sz w:val="20"/>
          <w:szCs w:val="20"/>
        </w:rPr>
      </w:pPr>
      <w:r>
        <w:rPr>
          <w:b/>
          <w:bCs w:val="0"/>
          <w:noProof/>
          <w:sz w:val="20"/>
          <w:szCs w:val="20"/>
          <w:lang w:eastAsia="de-CH"/>
        </w:rPr>
        <w:pict w14:anchorId="001E4066">
          <v:line id="_x0000_s1448" style="position:absolute;z-index:220;visibility:visible;mso-wrap-style:square;mso-wrap-distance-left:9pt;mso-wrap-distance-top:0;mso-wrap-distance-right:9pt;mso-wrap-distance-bottom:0;mso-position-horizontal-relative:text;mso-position-vertical-relative:text" from="173.55pt,.4pt" to="37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>
        <w:rPr>
          <w:b/>
          <w:bCs w:val="0"/>
          <w:noProof/>
          <w:sz w:val="20"/>
          <w:szCs w:val="20"/>
          <w:lang w:eastAsia="de-CH"/>
        </w:rPr>
        <w:pict w14:anchorId="23994AB2">
          <v:line id="_x0000_s1449" style="position:absolute;z-index:221;visibility:visible;mso-wrap-style:square;mso-wrap-distance-left:9pt;mso-wrap-distance-top:0;mso-wrap-distance-right:9pt;mso-wrap-distance-bottom:0;mso-position-horizontal-relative:text;mso-position-vertical-relative:text" from="111.15pt,42.6pt" to="37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" strokeweight=".5pt">
            <v:stroke joinstyle="miter"/>
          </v:line>
        </w:pict>
      </w:r>
      <w:r w:rsidR="00FF759F" w:rsidRPr="00F115BA">
        <w:rPr>
          <w:sz w:val="20"/>
          <w:szCs w:val="20"/>
        </w:rPr>
        <w:t xml:space="preserve">Unterschrift </w:t>
      </w:r>
      <w:r w:rsidR="00FF759F">
        <w:rPr>
          <w:sz w:val="20"/>
          <w:szCs w:val="20"/>
        </w:rPr>
        <w:t>Pfarrperson</w:t>
      </w:r>
      <w:r w:rsidR="00FF759F" w:rsidRPr="00F115BA">
        <w:rPr>
          <w:sz w:val="20"/>
          <w:szCs w:val="20"/>
        </w:rPr>
        <w:t>:</w:t>
      </w:r>
    </w:p>
    <w:p w14:paraId="4E6BC69B" w14:textId="77777777" w:rsidR="00FF759F" w:rsidRPr="00F115BA" w:rsidRDefault="00FF759F" w:rsidP="00080475">
      <w:pPr>
        <w:rPr>
          <w:sz w:val="20"/>
          <w:szCs w:val="20"/>
        </w:rPr>
      </w:pPr>
    </w:p>
    <w:p w14:paraId="546D47B2" w14:textId="77777777" w:rsidR="00D4280B" w:rsidRPr="0041773A" w:rsidRDefault="00D4280B" w:rsidP="0041773A"/>
    <w:sectPr w:rsidR="00D4280B" w:rsidRPr="0041773A" w:rsidSect="00A66247">
      <w:footerReference w:type="default" r:id="rId11"/>
      <w:pgSz w:w="8419" w:h="11906" w:orient="landscape" w:code="9"/>
      <w:pgMar w:top="510" w:right="397" w:bottom="454" w:left="397" w:header="709" w:footer="301" w:gutter="0"/>
      <w:cols w:space="12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16B6" w14:textId="77777777" w:rsidR="006E4807" w:rsidRDefault="006E4807" w:rsidP="008B004A">
      <w:r>
        <w:separator/>
      </w:r>
    </w:p>
  </w:endnote>
  <w:endnote w:type="continuationSeparator" w:id="0">
    <w:p w14:paraId="2AC9ED69" w14:textId="77777777" w:rsidR="006E4807" w:rsidRDefault="006E4807" w:rsidP="008B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7AD9F" w14:textId="77777777" w:rsidR="00A713BA" w:rsidRDefault="00A713BA" w:rsidP="00E50BF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E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A524" w14:textId="77777777" w:rsidR="006E4807" w:rsidRDefault="006E4807" w:rsidP="008B004A">
      <w:r>
        <w:separator/>
      </w:r>
    </w:p>
  </w:footnote>
  <w:footnote w:type="continuationSeparator" w:id="0">
    <w:p w14:paraId="67AA50FA" w14:textId="77777777" w:rsidR="006E4807" w:rsidRDefault="006E4807" w:rsidP="008B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15F2"/>
    <w:multiLevelType w:val="hybridMultilevel"/>
    <w:tmpl w:val="3C90E810"/>
    <w:lvl w:ilvl="0" w:tplc="CFA0BB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041"/>
    <w:multiLevelType w:val="hybridMultilevel"/>
    <w:tmpl w:val="9D5655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631F"/>
    <w:multiLevelType w:val="hybridMultilevel"/>
    <w:tmpl w:val="51244B1E"/>
    <w:lvl w:ilvl="0" w:tplc="21E808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3FFE"/>
    <w:multiLevelType w:val="hybridMultilevel"/>
    <w:tmpl w:val="78E09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D0973"/>
    <w:multiLevelType w:val="hybridMultilevel"/>
    <w:tmpl w:val="032636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proofState w:spelling="clean" w:grammar="clean"/>
  <w:attachedTemplate r:id="rId1"/>
  <w:doNotTrackMoves/>
  <w:defaultTabStop w:val="709"/>
  <w:hyphenationZone w:val="284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AA6"/>
    <w:rsid w:val="00010408"/>
    <w:rsid w:val="00021690"/>
    <w:rsid w:val="00030999"/>
    <w:rsid w:val="00044305"/>
    <w:rsid w:val="000711D8"/>
    <w:rsid w:val="0007399C"/>
    <w:rsid w:val="00073C0E"/>
    <w:rsid w:val="00080475"/>
    <w:rsid w:val="00081CAF"/>
    <w:rsid w:val="00092B60"/>
    <w:rsid w:val="00095875"/>
    <w:rsid w:val="000A498A"/>
    <w:rsid w:val="000A69C3"/>
    <w:rsid w:val="000C6242"/>
    <w:rsid w:val="000E31DF"/>
    <w:rsid w:val="000F14B7"/>
    <w:rsid w:val="000F1A46"/>
    <w:rsid w:val="000F3139"/>
    <w:rsid w:val="000F549B"/>
    <w:rsid w:val="00105380"/>
    <w:rsid w:val="00113612"/>
    <w:rsid w:val="00127A0C"/>
    <w:rsid w:val="0013441A"/>
    <w:rsid w:val="00144003"/>
    <w:rsid w:val="00156C1E"/>
    <w:rsid w:val="00162A08"/>
    <w:rsid w:val="00171241"/>
    <w:rsid w:val="00171D41"/>
    <w:rsid w:val="00183681"/>
    <w:rsid w:val="00187C13"/>
    <w:rsid w:val="0019117A"/>
    <w:rsid w:val="001A4E33"/>
    <w:rsid w:val="001B3ADB"/>
    <w:rsid w:val="001B6FC3"/>
    <w:rsid w:val="001C2278"/>
    <w:rsid w:val="001D13AE"/>
    <w:rsid w:val="001D2156"/>
    <w:rsid w:val="001D5ABB"/>
    <w:rsid w:val="001E07CA"/>
    <w:rsid w:val="001E2332"/>
    <w:rsid w:val="001E302A"/>
    <w:rsid w:val="001E40FD"/>
    <w:rsid w:val="001E62CF"/>
    <w:rsid w:val="001E721D"/>
    <w:rsid w:val="00200AC5"/>
    <w:rsid w:val="00201ABF"/>
    <w:rsid w:val="00203F1D"/>
    <w:rsid w:val="00211A4B"/>
    <w:rsid w:val="00216192"/>
    <w:rsid w:val="00231E2E"/>
    <w:rsid w:val="00236DFF"/>
    <w:rsid w:val="00243EAD"/>
    <w:rsid w:val="00253134"/>
    <w:rsid w:val="0025686A"/>
    <w:rsid w:val="00270DBF"/>
    <w:rsid w:val="0027293C"/>
    <w:rsid w:val="00280275"/>
    <w:rsid w:val="00281CC0"/>
    <w:rsid w:val="002968A7"/>
    <w:rsid w:val="002A293C"/>
    <w:rsid w:val="002A30E3"/>
    <w:rsid w:val="002A3FCD"/>
    <w:rsid w:val="002C5FFF"/>
    <w:rsid w:val="002D4145"/>
    <w:rsid w:val="002E5878"/>
    <w:rsid w:val="002E6293"/>
    <w:rsid w:val="00304091"/>
    <w:rsid w:val="0031002E"/>
    <w:rsid w:val="00311A32"/>
    <w:rsid w:val="00311EB2"/>
    <w:rsid w:val="003137D5"/>
    <w:rsid w:val="00324E31"/>
    <w:rsid w:val="00356E25"/>
    <w:rsid w:val="00366029"/>
    <w:rsid w:val="00377CDF"/>
    <w:rsid w:val="003821D3"/>
    <w:rsid w:val="00391223"/>
    <w:rsid w:val="00391D9E"/>
    <w:rsid w:val="003928FE"/>
    <w:rsid w:val="003F316A"/>
    <w:rsid w:val="003F5BE9"/>
    <w:rsid w:val="0040064B"/>
    <w:rsid w:val="00402A4F"/>
    <w:rsid w:val="00404493"/>
    <w:rsid w:val="00406EF3"/>
    <w:rsid w:val="00416D3E"/>
    <w:rsid w:val="0041773A"/>
    <w:rsid w:val="004313AD"/>
    <w:rsid w:val="00431666"/>
    <w:rsid w:val="00433D24"/>
    <w:rsid w:val="00450136"/>
    <w:rsid w:val="00450CC5"/>
    <w:rsid w:val="00455135"/>
    <w:rsid w:val="00461285"/>
    <w:rsid w:val="00473347"/>
    <w:rsid w:val="00476831"/>
    <w:rsid w:val="00483DE1"/>
    <w:rsid w:val="0048532E"/>
    <w:rsid w:val="00495487"/>
    <w:rsid w:val="004A0113"/>
    <w:rsid w:val="004A1475"/>
    <w:rsid w:val="004A3C93"/>
    <w:rsid w:val="004A6D7E"/>
    <w:rsid w:val="004C0871"/>
    <w:rsid w:val="004C52DA"/>
    <w:rsid w:val="004D1157"/>
    <w:rsid w:val="004D3509"/>
    <w:rsid w:val="004D3A4A"/>
    <w:rsid w:val="004E3816"/>
    <w:rsid w:val="004E397E"/>
    <w:rsid w:val="004F48AD"/>
    <w:rsid w:val="004F7042"/>
    <w:rsid w:val="00520FBF"/>
    <w:rsid w:val="005322AE"/>
    <w:rsid w:val="005325D6"/>
    <w:rsid w:val="00561188"/>
    <w:rsid w:val="00563D7B"/>
    <w:rsid w:val="0057687A"/>
    <w:rsid w:val="00587050"/>
    <w:rsid w:val="005A563C"/>
    <w:rsid w:val="005B33DC"/>
    <w:rsid w:val="005B3FE0"/>
    <w:rsid w:val="005C2C35"/>
    <w:rsid w:val="005C4005"/>
    <w:rsid w:val="005D0198"/>
    <w:rsid w:val="005D4404"/>
    <w:rsid w:val="005D5AD8"/>
    <w:rsid w:val="005E1585"/>
    <w:rsid w:val="005E2D1B"/>
    <w:rsid w:val="005E6CEB"/>
    <w:rsid w:val="005E7D79"/>
    <w:rsid w:val="005E7FF0"/>
    <w:rsid w:val="005F1E33"/>
    <w:rsid w:val="005F5CC3"/>
    <w:rsid w:val="00602427"/>
    <w:rsid w:val="00606471"/>
    <w:rsid w:val="0061152D"/>
    <w:rsid w:val="00617765"/>
    <w:rsid w:val="00622A7E"/>
    <w:rsid w:val="00630747"/>
    <w:rsid w:val="00637DD9"/>
    <w:rsid w:val="00646D31"/>
    <w:rsid w:val="00647AC3"/>
    <w:rsid w:val="00670373"/>
    <w:rsid w:val="00675C87"/>
    <w:rsid w:val="00676478"/>
    <w:rsid w:val="00682F62"/>
    <w:rsid w:val="006928FA"/>
    <w:rsid w:val="00692D73"/>
    <w:rsid w:val="0069712B"/>
    <w:rsid w:val="006A2E2E"/>
    <w:rsid w:val="006B1062"/>
    <w:rsid w:val="006B493C"/>
    <w:rsid w:val="006B7513"/>
    <w:rsid w:val="006C7D6C"/>
    <w:rsid w:val="006D0A8D"/>
    <w:rsid w:val="006D3EAD"/>
    <w:rsid w:val="006D7E08"/>
    <w:rsid w:val="006E26EB"/>
    <w:rsid w:val="006E4807"/>
    <w:rsid w:val="006E6499"/>
    <w:rsid w:val="006F56FF"/>
    <w:rsid w:val="006F5BE7"/>
    <w:rsid w:val="00703109"/>
    <w:rsid w:val="00703F90"/>
    <w:rsid w:val="00713F95"/>
    <w:rsid w:val="007219C0"/>
    <w:rsid w:val="00721E8E"/>
    <w:rsid w:val="00724DAA"/>
    <w:rsid w:val="00726833"/>
    <w:rsid w:val="007268DD"/>
    <w:rsid w:val="007358F0"/>
    <w:rsid w:val="00740BC6"/>
    <w:rsid w:val="00743C07"/>
    <w:rsid w:val="00750002"/>
    <w:rsid w:val="00753E35"/>
    <w:rsid w:val="0076203D"/>
    <w:rsid w:val="00770816"/>
    <w:rsid w:val="00774B60"/>
    <w:rsid w:val="007819F8"/>
    <w:rsid w:val="007905F8"/>
    <w:rsid w:val="0079147A"/>
    <w:rsid w:val="007928C9"/>
    <w:rsid w:val="00797A25"/>
    <w:rsid w:val="007A5CF6"/>
    <w:rsid w:val="007A73BE"/>
    <w:rsid w:val="007B0261"/>
    <w:rsid w:val="007B1DAA"/>
    <w:rsid w:val="007C7899"/>
    <w:rsid w:val="007D4871"/>
    <w:rsid w:val="007D77FC"/>
    <w:rsid w:val="007E44F4"/>
    <w:rsid w:val="007E4B79"/>
    <w:rsid w:val="007E6D5F"/>
    <w:rsid w:val="007F7935"/>
    <w:rsid w:val="0080464B"/>
    <w:rsid w:val="0081442C"/>
    <w:rsid w:val="0082525B"/>
    <w:rsid w:val="00825A0A"/>
    <w:rsid w:val="0083034B"/>
    <w:rsid w:val="00833160"/>
    <w:rsid w:val="00833BB9"/>
    <w:rsid w:val="00855CF1"/>
    <w:rsid w:val="00861E46"/>
    <w:rsid w:val="00871624"/>
    <w:rsid w:val="0088111B"/>
    <w:rsid w:val="00881274"/>
    <w:rsid w:val="0089145A"/>
    <w:rsid w:val="00891B94"/>
    <w:rsid w:val="008A3E32"/>
    <w:rsid w:val="008B004A"/>
    <w:rsid w:val="008B6483"/>
    <w:rsid w:val="008C4807"/>
    <w:rsid w:val="008C74A1"/>
    <w:rsid w:val="008C7A7B"/>
    <w:rsid w:val="008D5DC5"/>
    <w:rsid w:val="008E1277"/>
    <w:rsid w:val="008E2D16"/>
    <w:rsid w:val="008E31F4"/>
    <w:rsid w:val="008E3782"/>
    <w:rsid w:val="008E63AC"/>
    <w:rsid w:val="008F6549"/>
    <w:rsid w:val="008F6E92"/>
    <w:rsid w:val="00901A99"/>
    <w:rsid w:val="00910057"/>
    <w:rsid w:val="00910202"/>
    <w:rsid w:val="009109D5"/>
    <w:rsid w:val="009202A9"/>
    <w:rsid w:val="00927AA6"/>
    <w:rsid w:val="00933727"/>
    <w:rsid w:val="00933EC7"/>
    <w:rsid w:val="0093701F"/>
    <w:rsid w:val="009406C4"/>
    <w:rsid w:val="00943ED4"/>
    <w:rsid w:val="00945821"/>
    <w:rsid w:val="0095098F"/>
    <w:rsid w:val="00951CFE"/>
    <w:rsid w:val="00957210"/>
    <w:rsid w:val="00966C09"/>
    <w:rsid w:val="009701B4"/>
    <w:rsid w:val="00972F87"/>
    <w:rsid w:val="00976390"/>
    <w:rsid w:val="0097736D"/>
    <w:rsid w:val="00981817"/>
    <w:rsid w:val="009A0339"/>
    <w:rsid w:val="009A3FBC"/>
    <w:rsid w:val="009A4456"/>
    <w:rsid w:val="009B3032"/>
    <w:rsid w:val="009B7123"/>
    <w:rsid w:val="009D1ADF"/>
    <w:rsid w:val="009D3B73"/>
    <w:rsid w:val="009D65BB"/>
    <w:rsid w:val="009E22F0"/>
    <w:rsid w:val="009E3CCF"/>
    <w:rsid w:val="009E4172"/>
    <w:rsid w:val="009E776E"/>
    <w:rsid w:val="009F3BE9"/>
    <w:rsid w:val="00A07D08"/>
    <w:rsid w:val="00A21E4A"/>
    <w:rsid w:val="00A22832"/>
    <w:rsid w:val="00A22833"/>
    <w:rsid w:val="00A27749"/>
    <w:rsid w:val="00A41A99"/>
    <w:rsid w:val="00A563D1"/>
    <w:rsid w:val="00A60EC2"/>
    <w:rsid w:val="00A61BD7"/>
    <w:rsid w:val="00A66247"/>
    <w:rsid w:val="00A70062"/>
    <w:rsid w:val="00A713BA"/>
    <w:rsid w:val="00A72012"/>
    <w:rsid w:val="00A755E9"/>
    <w:rsid w:val="00A8098C"/>
    <w:rsid w:val="00A837E0"/>
    <w:rsid w:val="00A84774"/>
    <w:rsid w:val="00A9374A"/>
    <w:rsid w:val="00AA1276"/>
    <w:rsid w:val="00AA4CF4"/>
    <w:rsid w:val="00AB38B6"/>
    <w:rsid w:val="00AB5A5E"/>
    <w:rsid w:val="00AC14F3"/>
    <w:rsid w:val="00AD794B"/>
    <w:rsid w:val="00AE1355"/>
    <w:rsid w:val="00AF1447"/>
    <w:rsid w:val="00AF31A2"/>
    <w:rsid w:val="00AF4122"/>
    <w:rsid w:val="00B003B7"/>
    <w:rsid w:val="00B01D67"/>
    <w:rsid w:val="00B12011"/>
    <w:rsid w:val="00B122FD"/>
    <w:rsid w:val="00B1389E"/>
    <w:rsid w:val="00B148A8"/>
    <w:rsid w:val="00B16884"/>
    <w:rsid w:val="00B17025"/>
    <w:rsid w:val="00B20261"/>
    <w:rsid w:val="00B20287"/>
    <w:rsid w:val="00B30028"/>
    <w:rsid w:val="00B37A49"/>
    <w:rsid w:val="00B460B1"/>
    <w:rsid w:val="00B46937"/>
    <w:rsid w:val="00B528C2"/>
    <w:rsid w:val="00B536AC"/>
    <w:rsid w:val="00B553AE"/>
    <w:rsid w:val="00B5633B"/>
    <w:rsid w:val="00B57406"/>
    <w:rsid w:val="00B6094E"/>
    <w:rsid w:val="00B62262"/>
    <w:rsid w:val="00B64C03"/>
    <w:rsid w:val="00B8345F"/>
    <w:rsid w:val="00B83DD9"/>
    <w:rsid w:val="00B854C5"/>
    <w:rsid w:val="00B9181F"/>
    <w:rsid w:val="00B930E7"/>
    <w:rsid w:val="00BA04F6"/>
    <w:rsid w:val="00BA7967"/>
    <w:rsid w:val="00BB0365"/>
    <w:rsid w:val="00BB2090"/>
    <w:rsid w:val="00BB694C"/>
    <w:rsid w:val="00BC63BD"/>
    <w:rsid w:val="00BD0003"/>
    <w:rsid w:val="00BE66DA"/>
    <w:rsid w:val="00BE68BB"/>
    <w:rsid w:val="00C00A36"/>
    <w:rsid w:val="00C12EDC"/>
    <w:rsid w:val="00C223C9"/>
    <w:rsid w:val="00C333F4"/>
    <w:rsid w:val="00C54309"/>
    <w:rsid w:val="00C65ED0"/>
    <w:rsid w:val="00C75670"/>
    <w:rsid w:val="00C76E12"/>
    <w:rsid w:val="00C80592"/>
    <w:rsid w:val="00C84842"/>
    <w:rsid w:val="00CA07B6"/>
    <w:rsid w:val="00CA2C74"/>
    <w:rsid w:val="00CA482E"/>
    <w:rsid w:val="00CA57FF"/>
    <w:rsid w:val="00CA7884"/>
    <w:rsid w:val="00CA7AD4"/>
    <w:rsid w:val="00CB0615"/>
    <w:rsid w:val="00CB1CD4"/>
    <w:rsid w:val="00CC3BB0"/>
    <w:rsid w:val="00CC77E5"/>
    <w:rsid w:val="00CD1478"/>
    <w:rsid w:val="00CE0259"/>
    <w:rsid w:val="00CE42A5"/>
    <w:rsid w:val="00CE599F"/>
    <w:rsid w:val="00D07976"/>
    <w:rsid w:val="00D12AE7"/>
    <w:rsid w:val="00D30A26"/>
    <w:rsid w:val="00D31ADE"/>
    <w:rsid w:val="00D421B1"/>
    <w:rsid w:val="00D4280B"/>
    <w:rsid w:val="00D460DF"/>
    <w:rsid w:val="00D53C22"/>
    <w:rsid w:val="00D54DF4"/>
    <w:rsid w:val="00D66362"/>
    <w:rsid w:val="00D67079"/>
    <w:rsid w:val="00D87347"/>
    <w:rsid w:val="00D877A7"/>
    <w:rsid w:val="00D9707D"/>
    <w:rsid w:val="00DA7F22"/>
    <w:rsid w:val="00DB1710"/>
    <w:rsid w:val="00DB3299"/>
    <w:rsid w:val="00DB568C"/>
    <w:rsid w:val="00DC2D60"/>
    <w:rsid w:val="00DC7D6E"/>
    <w:rsid w:val="00DD03E2"/>
    <w:rsid w:val="00DD6A10"/>
    <w:rsid w:val="00DE4AF7"/>
    <w:rsid w:val="00DE4FE4"/>
    <w:rsid w:val="00DF36FF"/>
    <w:rsid w:val="00DF710D"/>
    <w:rsid w:val="00E04AD9"/>
    <w:rsid w:val="00E05360"/>
    <w:rsid w:val="00E0573D"/>
    <w:rsid w:val="00E17100"/>
    <w:rsid w:val="00E20A8D"/>
    <w:rsid w:val="00E22BDE"/>
    <w:rsid w:val="00E259EE"/>
    <w:rsid w:val="00E338C4"/>
    <w:rsid w:val="00E36161"/>
    <w:rsid w:val="00E374FF"/>
    <w:rsid w:val="00E446CC"/>
    <w:rsid w:val="00E47B05"/>
    <w:rsid w:val="00E508AF"/>
    <w:rsid w:val="00E50BF0"/>
    <w:rsid w:val="00E6148E"/>
    <w:rsid w:val="00E65F7C"/>
    <w:rsid w:val="00E85BE5"/>
    <w:rsid w:val="00E91262"/>
    <w:rsid w:val="00E95513"/>
    <w:rsid w:val="00E97D33"/>
    <w:rsid w:val="00EA08C1"/>
    <w:rsid w:val="00EA0995"/>
    <w:rsid w:val="00EC01FA"/>
    <w:rsid w:val="00EC2C99"/>
    <w:rsid w:val="00EC5AA6"/>
    <w:rsid w:val="00ED7689"/>
    <w:rsid w:val="00EE4A56"/>
    <w:rsid w:val="00EE535D"/>
    <w:rsid w:val="00EF0829"/>
    <w:rsid w:val="00EF791D"/>
    <w:rsid w:val="00EF7CD8"/>
    <w:rsid w:val="00F04D39"/>
    <w:rsid w:val="00F06C97"/>
    <w:rsid w:val="00F115BA"/>
    <w:rsid w:val="00F12E87"/>
    <w:rsid w:val="00F13CF5"/>
    <w:rsid w:val="00F17D38"/>
    <w:rsid w:val="00F248D8"/>
    <w:rsid w:val="00F30DA9"/>
    <w:rsid w:val="00F34588"/>
    <w:rsid w:val="00F4211B"/>
    <w:rsid w:val="00F44C13"/>
    <w:rsid w:val="00F7769E"/>
    <w:rsid w:val="00F80783"/>
    <w:rsid w:val="00F90B52"/>
    <w:rsid w:val="00F96DBF"/>
    <w:rsid w:val="00F975A6"/>
    <w:rsid w:val="00FA1EE4"/>
    <w:rsid w:val="00FA2BEE"/>
    <w:rsid w:val="00FC3211"/>
    <w:rsid w:val="00FC5D48"/>
    <w:rsid w:val="00FC7248"/>
    <w:rsid w:val="00FD1AAE"/>
    <w:rsid w:val="00FD44DF"/>
    <w:rsid w:val="00FE4A13"/>
    <w:rsid w:val="00FE5751"/>
    <w:rsid w:val="00FE58E1"/>
    <w:rsid w:val="00FE77ED"/>
    <w:rsid w:val="00FF60CB"/>
    <w:rsid w:val="00FF6C9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0"/>
    <o:shapelayout v:ext="edit">
      <o:idmap v:ext="edit" data="1"/>
    </o:shapelayout>
  </w:shapeDefaults>
  <w:decimalSymbol w:val=","/>
  <w:listSeparator w:val=";"/>
  <w14:docId w14:val="1B3B5BDE"/>
  <w15:chartTrackingRefBased/>
  <w15:docId w15:val="{EE0F2767-283C-4543-B176-BBA4A477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bCs/>
      <w:sz w:val="24"/>
      <w:szCs w:val="28"/>
      <w:lang w:val="de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 w:val="0"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95098F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1">
    <w:name w:val="Body Text1"/>
    <w:rPr>
      <w:rFonts w:ascii="Tms Rmn" w:hAnsi="Tms Rmn"/>
      <w:color w:val="000000"/>
      <w:sz w:val="24"/>
      <w:lang w:val="en-US"/>
    </w:rPr>
  </w:style>
  <w:style w:type="character" w:customStyle="1" w:styleId="berschrift3Zchn">
    <w:name w:val="Überschrift 3 Zchn"/>
    <w:link w:val="berschrift3"/>
    <w:rsid w:val="0095098F"/>
    <w:rPr>
      <w:rFonts w:ascii="Arial" w:hAnsi="Arial" w:cs="Arial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5A0A"/>
    <w:rPr>
      <w:rFonts w:ascii="Tahoma" w:hAnsi="Tahoma" w:cs="Tahoma"/>
      <w:bCs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B553AE"/>
    <w:pPr>
      <w:overflowPunct w:val="0"/>
      <w:autoSpaceDE w:val="0"/>
      <w:autoSpaceDN w:val="0"/>
      <w:adjustRightInd w:val="0"/>
      <w:spacing w:after="160"/>
      <w:textAlignment w:val="baseline"/>
    </w:pPr>
    <w:rPr>
      <w:rFonts w:ascii="Times New Roman" w:hAnsi="Times New Roman" w:cs="Times New Roman"/>
      <w:bCs w:val="0"/>
      <w:sz w:val="20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B553AE"/>
  </w:style>
  <w:style w:type="paragraph" w:styleId="StandardWeb">
    <w:name w:val="Normal (Web)"/>
    <w:basedOn w:val="Standard"/>
    <w:uiPriority w:val="99"/>
    <w:semiHidden/>
    <w:unhideWhenUsed/>
    <w:rsid w:val="00966C09"/>
    <w:pPr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B00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004A"/>
    <w:rPr>
      <w:rFonts w:ascii="Arial" w:hAnsi="Arial" w:cs="Arial"/>
      <w:bCs/>
      <w:sz w:val="24"/>
      <w:szCs w:val="2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00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004A"/>
    <w:rPr>
      <w:rFonts w:ascii="Arial" w:hAnsi="Arial" w:cs="Arial"/>
      <w:bCs/>
      <w:sz w:val="24"/>
      <w:szCs w:val="28"/>
      <w:lang w:eastAsia="de-DE"/>
    </w:rPr>
  </w:style>
  <w:style w:type="character" w:styleId="Kommentarzeichen">
    <w:name w:val="annotation reference"/>
    <w:uiPriority w:val="99"/>
    <w:semiHidden/>
    <w:unhideWhenUsed/>
    <w:rsid w:val="007E4B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4B7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E4B79"/>
    <w:rPr>
      <w:rFonts w:ascii="Arial" w:hAnsi="Arial" w:cs="Arial"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B79"/>
    <w:rPr>
      <w:b/>
    </w:rPr>
  </w:style>
  <w:style w:type="character" w:customStyle="1" w:styleId="KommentarthemaZchn">
    <w:name w:val="Kommentarthema Zchn"/>
    <w:link w:val="Kommentarthema"/>
    <w:uiPriority w:val="99"/>
    <w:semiHidden/>
    <w:rsid w:val="007E4B79"/>
    <w:rPr>
      <w:rFonts w:ascii="Arial" w:hAnsi="Arial" w:cs="Arial"/>
      <w:b/>
      <w:bCs/>
      <w:lang w:eastAsia="de-DE"/>
    </w:rPr>
  </w:style>
  <w:style w:type="paragraph" w:styleId="NurText">
    <w:name w:val="Plain Text"/>
    <w:basedOn w:val="Standard"/>
    <w:link w:val="NurTextZchn"/>
    <w:unhideWhenUsed/>
    <w:rsid w:val="00127A0C"/>
    <w:rPr>
      <w:rFonts w:ascii="Consolas" w:eastAsia="Calibri" w:hAnsi="Consolas" w:cs="Times New Roman"/>
      <w:bCs w:val="0"/>
      <w:sz w:val="21"/>
      <w:szCs w:val="21"/>
      <w:lang w:eastAsia="en-US"/>
    </w:rPr>
  </w:style>
  <w:style w:type="character" w:customStyle="1" w:styleId="NurTextZchn">
    <w:name w:val="Nur Text Zchn"/>
    <w:link w:val="NurText"/>
    <w:rsid w:val="00127A0C"/>
    <w:rPr>
      <w:rFonts w:ascii="Consolas" w:eastAsia="Calibri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8E31F4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8E31F4"/>
  </w:style>
  <w:style w:type="character" w:styleId="Fett">
    <w:name w:val="Strong"/>
    <w:uiPriority w:val="22"/>
    <w:qFormat/>
    <w:rsid w:val="008E31F4"/>
    <w:rPr>
      <w:b/>
      <w:bCs/>
    </w:rPr>
  </w:style>
  <w:style w:type="paragraph" w:styleId="KeinLeerraum">
    <w:name w:val="No Spacing"/>
    <w:uiPriority w:val="1"/>
    <w:qFormat/>
    <w:rsid w:val="00945821"/>
    <w:rPr>
      <w:rFonts w:ascii="Arial" w:hAnsi="Arial" w:cs="Arial"/>
      <w:bCs/>
      <w:sz w:val="24"/>
      <w:szCs w:val="28"/>
      <w:lang w:val="de-CH"/>
    </w:rPr>
  </w:style>
  <w:style w:type="character" w:customStyle="1" w:styleId="apple-tab-span">
    <w:name w:val="apple-tab-span"/>
    <w:rsid w:val="00D8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er-Stern\Documents\Vorlagen\Abdankung%20CH%20Seen%20Fra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073-F9D2-403D-82C7-41EFD9B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ankung CH Seen Frau.dot</Template>
  <TotalTime>0</TotalTime>
  <Pages>14</Pages>
  <Words>84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attungs-Gottesdienst mit Abdankung</vt:lpstr>
      <vt:lpstr>Bestattungs-Gottesdienst mit Abdankung</vt:lpstr>
    </vt:vector>
  </TitlesOfParts>
  <Company>Unknown Organization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ttungs-Gottesdienst mit Abdankung</dc:title>
  <dc:subject/>
  <dc:creator>Meyer-Stern</dc:creator>
  <cp:keywords/>
  <cp:lastModifiedBy>Lysander A.</cp:lastModifiedBy>
  <cp:revision>19</cp:revision>
  <cp:lastPrinted>2018-06-29T09:10:00Z</cp:lastPrinted>
  <dcterms:created xsi:type="dcterms:W3CDTF">2020-04-22T10:10:00Z</dcterms:created>
  <dcterms:modified xsi:type="dcterms:W3CDTF">2021-09-02T15:36:00Z</dcterms:modified>
</cp:coreProperties>
</file>